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E0D" w:rsidRPr="008662FB" w:rsidRDefault="00045E0D" w:rsidP="007707DC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:rsidR="008662FB" w:rsidRPr="008662FB" w:rsidRDefault="00A5754B" w:rsidP="008662FB">
      <w:pP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Edmonton, AB. 14.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Februar</w:t>
      </w:r>
      <w:proofErr w:type="spellEnd"/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0E3F7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2013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:rsidR="008662FB" w:rsidRPr="008662FB" w:rsidRDefault="008662FB" w:rsidP="007707DC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:rsidR="008662FB" w:rsidRPr="008662FB" w:rsidRDefault="008662FB" w:rsidP="007707DC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:rsidR="00045E0D" w:rsidRPr="008662FB" w:rsidRDefault="008662FB" w:rsidP="007707DC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en-CA"/>
        </w:rPr>
        <w:t>TO</w:t>
      </w:r>
      <w:r w:rsidR="00045E0D" w:rsidRPr="008662F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: 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A5754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Dr. </w:t>
      </w:r>
      <w:proofErr w:type="spellStart"/>
      <w:r w:rsidR="00A5754B">
        <w:rPr>
          <w:rFonts w:ascii="Times New Roman" w:eastAsia="Times New Roman" w:hAnsi="Times New Roman" w:cs="Times New Roman"/>
          <w:sz w:val="20"/>
          <w:szCs w:val="20"/>
          <w:lang w:eastAsia="en-CA"/>
        </w:rPr>
        <w:t>Š</w:t>
      </w:r>
      <w:r w:rsidR="00045E0D" w:rsidRPr="008662FB">
        <w:rPr>
          <w:rFonts w:ascii="Times New Roman" w:eastAsia="Times New Roman" w:hAnsi="Times New Roman" w:cs="Times New Roman"/>
          <w:sz w:val="20"/>
          <w:szCs w:val="20"/>
          <w:lang w:eastAsia="en-CA"/>
        </w:rPr>
        <w:t>imon</w:t>
      </w:r>
      <w:proofErr w:type="spellEnd"/>
      <w:r w:rsidR="00045E0D" w:rsidRPr="008662F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045E0D" w:rsidRPr="008662FB">
        <w:rPr>
          <w:rFonts w:ascii="Times New Roman" w:eastAsia="Times New Roman" w:hAnsi="Times New Roman" w:cs="Times New Roman"/>
          <w:sz w:val="20"/>
          <w:szCs w:val="20"/>
          <w:lang w:eastAsia="en-CA"/>
        </w:rPr>
        <w:t>Sam</w:t>
      </w:r>
      <w:r w:rsidR="00A5754B">
        <w:rPr>
          <w:rFonts w:ascii="Times New Roman" w:eastAsia="Times New Roman" w:hAnsi="Times New Roman" w:cs="Times New Roman"/>
          <w:sz w:val="20"/>
          <w:szCs w:val="20"/>
          <w:lang w:eastAsia="en-CA"/>
        </w:rPr>
        <w:t>j</w:t>
      </w:r>
      <w:r w:rsidR="00045E0D" w:rsidRPr="008662FB">
        <w:rPr>
          <w:rFonts w:ascii="Times New Roman" w:eastAsia="Times New Roman" w:hAnsi="Times New Roman" w:cs="Times New Roman"/>
          <w:sz w:val="20"/>
          <w:szCs w:val="20"/>
          <w:lang w:eastAsia="en-CA"/>
        </w:rPr>
        <w:t>uels</w:t>
      </w:r>
      <w:proofErr w:type="spellEnd"/>
    </w:p>
    <w:p w:rsidR="00A5754B" w:rsidRDefault="00045E0D" w:rsidP="007707DC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8662FB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8662FB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proofErr w:type="spellStart"/>
      <w:r w:rsidR="00A5754B">
        <w:rPr>
          <w:rFonts w:ascii="Times New Roman" w:eastAsia="Times New Roman" w:hAnsi="Times New Roman" w:cs="Times New Roman"/>
          <w:sz w:val="20"/>
          <w:szCs w:val="20"/>
          <w:lang w:eastAsia="en-CA"/>
        </w:rPr>
        <w:t>Direktor</w:t>
      </w:r>
      <w:proofErr w:type="spellEnd"/>
      <w:r w:rsidR="00A5754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A5754B">
        <w:rPr>
          <w:rFonts w:ascii="Times New Roman" w:eastAsia="Times New Roman" w:hAnsi="Times New Roman" w:cs="Times New Roman"/>
          <w:sz w:val="20"/>
          <w:szCs w:val="20"/>
          <w:lang w:eastAsia="en-CA"/>
        </w:rPr>
        <w:t>Medjunarodnih</w:t>
      </w:r>
      <w:proofErr w:type="spellEnd"/>
      <w:r w:rsidR="00A5754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A5754B">
        <w:rPr>
          <w:rFonts w:ascii="Times New Roman" w:eastAsia="Times New Roman" w:hAnsi="Times New Roman" w:cs="Times New Roman"/>
          <w:sz w:val="20"/>
          <w:szCs w:val="20"/>
          <w:lang w:eastAsia="en-CA"/>
        </w:rPr>
        <w:t>Odnosa</w:t>
      </w:r>
      <w:proofErr w:type="spellEnd"/>
    </w:p>
    <w:p w:rsidR="00045E0D" w:rsidRPr="008662FB" w:rsidRDefault="00045E0D" w:rsidP="007707DC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8662FB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8662FB"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 w:rsidR="00A5754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Simon </w:t>
      </w:r>
      <w:proofErr w:type="spellStart"/>
      <w:r w:rsidR="00A5754B">
        <w:rPr>
          <w:rFonts w:ascii="Times New Roman" w:eastAsia="Times New Roman" w:hAnsi="Times New Roman" w:cs="Times New Roman"/>
          <w:sz w:val="20"/>
          <w:szCs w:val="20"/>
          <w:lang w:eastAsia="en-CA"/>
        </w:rPr>
        <w:t>Vizental</w:t>
      </w:r>
      <w:proofErr w:type="spellEnd"/>
      <w:r w:rsidR="00A5754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A5754B">
        <w:rPr>
          <w:rFonts w:ascii="Times New Roman" w:eastAsia="Times New Roman" w:hAnsi="Times New Roman" w:cs="Times New Roman"/>
          <w:sz w:val="20"/>
          <w:szCs w:val="20"/>
          <w:lang w:eastAsia="en-CA"/>
        </w:rPr>
        <w:t>Centar</w:t>
      </w:r>
      <w:proofErr w:type="spellEnd"/>
    </w:p>
    <w:p w:rsidR="008662FB" w:rsidRPr="008662FB" w:rsidRDefault="008662FB" w:rsidP="007707DC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:rsidR="008662FB" w:rsidRPr="008662FB" w:rsidRDefault="008662FB" w:rsidP="008662FB">
      <w:pPr>
        <w:spacing w:after="0" w:line="240" w:lineRule="auto"/>
        <w:ind w:left="1439" w:hanging="1155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8662FB">
        <w:rPr>
          <w:rFonts w:ascii="Times New Roman" w:eastAsia="Times New Roman" w:hAnsi="Times New Roman" w:cs="Times New Roman"/>
          <w:b/>
          <w:sz w:val="20"/>
          <w:szCs w:val="20"/>
          <w:lang w:eastAsia="en-CA"/>
        </w:rPr>
        <w:t>RE</w:t>
      </w:r>
      <w:r w:rsidRPr="008662F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: 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ab/>
      </w:r>
      <w:proofErr w:type="spellStart"/>
      <w:r w:rsidRPr="008662FB">
        <w:rPr>
          <w:rFonts w:ascii="Times New Roman" w:eastAsia="Times New Roman" w:hAnsi="Times New Roman" w:cs="Times New Roman"/>
          <w:sz w:val="20"/>
          <w:szCs w:val="20"/>
          <w:lang w:eastAsia="en-CA"/>
        </w:rPr>
        <w:t>O</w:t>
      </w:r>
      <w:r w:rsidR="000E3F7B">
        <w:rPr>
          <w:rFonts w:ascii="Times New Roman" w:eastAsia="Times New Roman" w:hAnsi="Times New Roman" w:cs="Times New Roman"/>
          <w:sz w:val="20"/>
          <w:szCs w:val="20"/>
          <w:lang w:eastAsia="en-CA"/>
        </w:rPr>
        <w:t>tvoreno</w:t>
      </w:r>
      <w:proofErr w:type="spellEnd"/>
      <w:r w:rsidR="000E3F7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A5754B">
        <w:rPr>
          <w:rFonts w:ascii="Times New Roman" w:eastAsia="Times New Roman" w:hAnsi="Times New Roman" w:cs="Times New Roman"/>
          <w:sz w:val="20"/>
          <w:szCs w:val="20"/>
          <w:lang w:eastAsia="en-CA"/>
        </w:rPr>
        <w:t>P</w:t>
      </w:r>
      <w:r w:rsidR="000E3F7B">
        <w:rPr>
          <w:rFonts w:ascii="Times New Roman" w:eastAsia="Times New Roman" w:hAnsi="Times New Roman" w:cs="Times New Roman"/>
          <w:sz w:val="20"/>
          <w:szCs w:val="20"/>
          <w:lang w:eastAsia="en-CA"/>
        </w:rPr>
        <w:t>i</w:t>
      </w:r>
      <w:r w:rsidR="00A5754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smo – </w:t>
      </w:r>
      <w:proofErr w:type="spellStart"/>
      <w:r w:rsidR="00A5754B">
        <w:rPr>
          <w:rFonts w:ascii="Times New Roman" w:eastAsia="Times New Roman" w:hAnsi="Times New Roman" w:cs="Times New Roman"/>
          <w:sz w:val="20"/>
          <w:szCs w:val="20"/>
          <w:lang w:eastAsia="en-CA"/>
        </w:rPr>
        <w:t>Reakcija</w:t>
      </w:r>
      <w:proofErr w:type="spellEnd"/>
      <w:r w:rsidR="00A5754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A5754B">
        <w:rPr>
          <w:rFonts w:ascii="Times New Roman" w:eastAsia="Times New Roman" w:hAnsi="Times New Roman" w:cs="Times New Roman"/>
          <w:sz w:val="20"/>
          <w:szCs w:val="20"/>
          <w:lang w:eastAsia="en-CA"/>
        </w:rPr>
        <w:t>povodom</w:t>
      </w:r>
      <w:proofErr w:type="spellEnd"/>
      <w:r w:rsidR="00A5754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A5754B">
        <w:rPr>
          <w:rFonts w:ascii="Times New Roman" w:eastAsia="Times New Roman" w:hAnsi="Times New Roman" w:cs="Times New Roman"/>
          <w:sz w:val="20"/>
          <w:szCs w:val="20"/>
          <w:lang w:eastAsia="en-CA"/>
        </w:rPr>
        <w:t>susreta</w:t>
      </w:r>
      <w:proofErr w:type="spellEnd"/>
      <w:r w:rsidR="00A5754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Dr. </w:t>
      </w:r>
      <w:proofErr w:type="spellStart"/>
      <w:r w:rsidR="00A5754B">
        <w:rPr>
          <w:rFonts w:ascii="Times New Roman" w:eastAsia="Times New Roman" w:hAnsi="Times New Roman" w:cs="Times New Roman"/>
          <w:sz w:val="20"/>
          <w:szCs w:val="20"/>
          <w:lang w:eastAsia="en-CA"/>
        </w:rPr>
        <w:t>Šimona</w:t>
      </w:r>
      <w:proofErr w:type="spellEnd"/>
      <w:r w:rsidR="00A5754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A5754B">
        <w:rPr>
          <w:rFonts w:ascii="Times New Roman" w:eastAsia="Times New Roman" w:hAnsi="Times New Roman" w:cs="Times New Roman"/>
          <w:sz w:val="20"/>
          <w:szCs w:val="20"/>
          <w:lang w:eastAsia="en-CA"/>
        </w:rPr>
        <w:t>Samjuelsa</w:t>
      </w:r>
      <w:proofErr w:type="spellEnd"/>
      <w:r w:rsidR="00A5754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proofErr w:type="gramStart"/>
      <w:r w:rsidR="00A5754B">
        <w:rPr>
          <w:rFonts w:ascii="Times New Roman" w:eastAsia="Times New Roman" w:hAnsi="Times New Roman" w:cs="Times New Roman"/>
          <w:sz w:val="20"/>
          <w:szCs w:val="20"/>
          <w:lang w:eastAsia="en-CA"/>
        </w:rPr>
        <w:t>sa</w:t>
      </w:r>
      <w:proofErr w:type="spellEnd"/>
      <w:proofErr w:type="gramEnd"/>
      <w:r w:rsidR="00A5754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A5754B">
        <w:rPr>
          <w:rFonts w:ascii="Times New Roman" w:eastAsia="Times New Roman" w:hAnsi="Times New Roman" w:cs="Times New Roman"/>
          <w:sz w:val="20"/>
          <w:szCs w:val="20"/>
          <w:lang w:eastAsia="en-CA"/>
        </w:rPr>
        <w:t>Predsjednikom</w:t>
      </w:r>
      <w:proofErr w:type="spellEnd"/>
      <w:r w:rsidR="00A5754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A5754B">
        <w:rPr>
          <w:rFonts w:ascii="Times New Roman" w:eastAsia="Times New Roman" w:hAnsi="Times New Roman" w:cs="Times New Roman"/>
          <w:sz w:val="20"/>
          <w:szCs w:val="20"/>
          <w:lang w:eastAsia="en-CA"/>
        </w:rPr>
        <w:t>Vlade</w:t>
      </w:r>
      <w:proofErr w:type="spellEnd"/>
      <w:r w:rsidR="00A5754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A5754B">
        <w:rPr>
          <w:rFonts w:ascii="Times New Roman" w:eastAsia="Times New Roman" w:hAnsi="Times New Roman" w:cs="Times New Roman"/>
          <w:sz w:val="20"/>
          <w:szCs w:val="20"/>
          <w:lang w:eastAsia="en-CA"/>
        </w:rPr>
        <w:t>Crne</w:t>
      </w:r>
      <w:proofErr w:type="spellEnd"/>
      <w:r w:rsidR="00A5754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Gore, </w:t>
      </w:r>
      <w:proofErr w:type="spellStart"/>
      <w:r w:rsidR="00A5754B">
        <w:rPr>
          <w:rFonts w:ascii="Times New Roman" w:eastAsia="Times New Roman" w:hAnsi="Times New Roman" w:cs="Times New Roman"/>
          <w:sz w:val="20"/>
          <w:szCs w:val="20"/>
          <w:lang w:eastAsia="en-CA"/>
        </w:rPr>
        <w:t>Milom</w:t>
      </w:r>
      <w:proofErr w:type="spellEnd"/>
      <w:r w:rsidR="00A5754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A5754B">
        <w:rPr>
          <w:rFonts w:ascii="Times New Roman" w:eastAsia="Times New Roman" w:hAnsi="Times New Roman" w:cs="Times New Roman"/>
          <w:sz w:val="20"/>
          <w:szCs w:val="20"/>
          <w:lang w:eastAsia="en-CA"/>
        </w:rPr>
        <w:t>Djukanovićem</w:t>
      </w:r>
      <w:proofErr w:type="spellEnd"/>
      <w:r w:rsidR="00A5754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</w:p>
    <w:p w:rsidR="00045E0D" w:rsidRPr="008662FB" w:rsidRDefault="008662FB" w:rsidP="007707DC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----------------------------------------------------------------------------------------------------------------------------------------</w:t>
      </w:r>
    </w:p>
    <w:p w:rsidR="00045E0D" w:rsidRPr="008662FB" w:rsidRDefault="00045E0D" w:rsidP="007707DC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:rsidR="00461605" w:rsidRDefault="00461605" w:rsidP="007707DC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:rsidR="00045E0D" w:rsidRDefault="00A5754B" w:rsidP="000E3F7B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Dragi</w:t>
      </w:r>
      <w:proofErr w:type="spellEnd"/>
      <w:r w:rsidR="00750422" w:rsidRPr="0075042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Dr. </w:t>
      </w:r>
      <w:proofErr w:type="spellStart"/>
      <w:r w:rsidR="00750422" w:rsidRPr="00750422">
        <w:rPr>
          <w:rFonts w:ascii="Times New Roman" w:eastAsia="Times New Roman" w:hAnsi="Times New Roman" w:cs="Times New Roman"/>
          <w:sz w:val="20"/>
          <w:szCs w:val="20"/>
          <w:lang w:eastAsia="en-CA"/>
        </w:rPr>
        <w:t>Sam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j</w:t>
      </w:r>
      <w:r w:rsidR="00750422" w:rsidRPr="00750422">
        <w:rPr>
          <w:rFonts w:ascii="Times New Roman" w:eastAsia="Times New Roman" w:hAnsi="Times New Roman" w:cs="Times New Roman"/>
          <w:sz w:val="20"/>
          <w:szCs w:val="20"/>
          <w:lang w:eastAsia="en-CA"/>
        </w:rPr>
        <w:t>uels</w:t>
      </w:r>
      <w:proofErr w:type="spellEnd"/>
      <w:proofErr w:type="gramStart"/>
      <w:r w:rsidR="00750422" w:rsidRPr="00750422">
        <w:rPr>
          <w:rFonts w:ascii="Times New Roman" w:eastAsia="Times New Roman" w:hAnsi="Times New Roman" w:cs="Times New Roman"/>
          <w:sz w:val="20"/>
          <w:szCs w:val="20"/>
          <w:lang w:eastAsia="en-CA"/>
        </w:rPr>
        <w:t>,</w:t>
      </w:r>
      <w:proofErr w:type="gramEnd"/>
      <w:r w:rsidR="00750422" w:rsidRPr="00750422">
        <w:rPr>
          <w:rFonts w:ascii="Times New Roman" w:eastAsia="Times New Roman" w:hAnsi="Times New Roman" w:cs="Times New Roman"/>
          <w:sz w:val="20"/>
          <w:szCs w:val="20"/>
          <w:lang w:eastAsia="en-CA"/>
        </w:rPr>
        <w:br/>
      </w:r>
      <w:r w:rsidR="00750422" w:rsidRPr="00750422">
        <w:rPr>
          <w:rFonts w:ascii="Times New Roman" w:eastAsia="Times New Roman" w:hAnsi="Times New Roman" w:cs="Times New Roman"/>
          <w:sz w:val="20"/>
          <w:szCs w:val="20"/>
          <w:lang w:eastAsia="en-CA"/>
        </w:rPr>
        <w:br/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Piš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va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povodo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vaš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e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nedavno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sastank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s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Predsje</w:t>
      </w:r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dnikom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Vlade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Crne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Gore,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Milom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Djukanovićem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Mo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j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procjen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tem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kojim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st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razgovaral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je</w:t>
      </w:r>
      <w:proofErr w:type="gram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bazirana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na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izvješ</w:t>
      </w:r>
      <w:r w:rsidR="000E3F7B">
        <w:rPr>
          <w:rFonts w:ascii="Times New Roman" w:eastAsia="Times New Roman" w:hAnsi="Times New Roman" w:cs="Times New Roman"/>
          <w:sz w:val="20"/>
          <w:szCs w:val="20"/>
          <w:lang w:eastAsia="en-CA"/>
        </w:rPr>
        <w:t>tajima</w:t>
      </w:r>
      <w:proofErr w:type="spellEnd"/>
      <w:r w:rsidR="000E3F7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0E3F7B">
        <w:rPr>
          <w:rFonts w:ascii="Times New Roman" w:eastAsia="Times New Roman" w:hAnsi="Times New Roman" w:cs="Times New Roman"/>
          <w:sz w:val="20"/>
          <w:szCs w:val="20"/>
          <w:lang w:eastAsia="en-CA"/>
        </w:rPr>
        <w:t>crnogo</w:t>
      </w:r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r</w:t>
      </w:r>
      <w:r w:rsidR="000E3F7B">
        <w:rPr>
          <w:rFonts w:ascii="Times New Roman" w:eastAsia="Times New Roman" w:hAnsi="Times New Roman" w:cs="Times New Roman"/>
          <w:sz w:val="20"/>
          <w:szCs w:val="20"/>
          <w:lang w:eastAsia="en-CA"/>
        </w:rPr>
        <w:t>skih</w:t>
      </w:r>
      <w:proofErr w:type="spellEnd"/>
      <w:r w:rsidR="000E3F7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0E3F7B">
        <w:rPr>
          <w:rFonts w:ascii="Times New Roman" w:eastAsia="Times New Roman" w:hAnsi="Times New Roman" w:cs="Times New Roman"/>
          <w:sz w:val="20"/>
          <w:szCs w:val="20"/>
          <w:lang w:eastAsia="en-CA"/>
        </w:rPr>
        <w:t>medija</w:t>
      </w:r>
      <w:proofErr w:type="spellEnd"/>
      <w:r w:rsidR="000E3F7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, a </w:t>
      </w:r>
      <w:proofErr w:type="spellStart"/>
      <w:r w:rsidR="000E3F7B">
        <w:rPr>
          <w:rFonts w:ascii="Times New Roman" w:eastAsia="Times New Roman" w:hAnsi="Times New Roman" w:cs="Times New Roman"/>
          <w:sz w:val="20"/>
          <w:szCs w:val="20"/>
          <w:lang w:eastAsia="en-CA"/>
        </w:rPr>
        <w:t>posebno</w:t>
      </w:r>
      <w:proofErr w:type="spellEnd"/>
      <w:r w:rsidR="000E3F7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0E3F7B">
        <w:rPr>
          <w:rFonts w:ascii="Times New Roman" w:eastAsia="Times New Roman" w:hAnsi="Times New Roman" w:cs="Times New Roman"/>
          <w:sz w:val="20"/>
          <w:szCs w:val="20"/>
          <w:lang w:eastAsia="en-CA"/>
        </w:rPr>
        <w:t>Informativnog</w:t>
      </w:r>
      <w:proofErr w:type="spellEnd"/>
      <w:r w:rsidR="000E3F7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0E3F7B">
        <w:rPr>
          <w:rFonts w:ascii="Times New Roman" w:eastAsia="Times New Roman" w:hAnsi="Times New Roman" w:cs="Times New Roman"/>
          <w:sz w:val="20"/>
          <w:szCs w:val="20"/>
          <w:lang w:eastAsia="en-CA"/>
        </w:rPr>
        <w:t>Portala</w:t>
      </w:r>
      <w:proofErr w:type="spellEnd"/>
      <w:r w:rsidR="000E3F7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0E3F7B">
        <w:rPr>
          <w:rFonts w:ascii="Times New Roman" w:eastAsia="Times New Roman" w:hAnsi="Times New Roman" w:cs="Times New Roman"/>
          <w:sz w:val="20"/>
          <w:szCs w:val="20"/>
          <w:lang w:eastAsia="en-CA"/>
        </w:rPr>
        <w:t>Analitik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0E3F7B" w:rsidRPr="008662FB">
        <w:rPr>
          <w:rFonts w:ascii="Times New Roman" w:eastAsia="Times New Roman" w:hAnsi="Times New Roman" w:cs="Times New Roman"/>
          <w:sz w:val="20"/>
          <w:szCs w:val="20"/>
          <w:lang w:eastAsia="en-CA"/>
        </w:rPr>
        <w:t>(</w:t>
      </w:r>
      <w:r w:rsidR="000E3F7B" w:rsidRPr="00750422">
        <w:rPr>
          <w:rFonts w:ascii="Times New Roman" w:eastAsia="Times New Roman" w:hAnsi="Times New Roman" w:cs="Times New Roman"/>
          <w:sz w:val="20"/>
          <w:szCs w:val="20"/>
          <w:lang w:eastAsia="en-CA"/>
        </w:rPr>
        <w:t>"</w:t>
      </w:r>
      <w:proofErr w:type="spellStart"/>
      <w:r w:rsidR="000E3F7B" w:rsidRPr="00750422">
        <w:rPr>
          <w:rFonts w:ascii="Times New Roman" w:eastAsia="Times New Roman" w:hAnsi="Times New Roman" w:cs="Times New Roman"/>
          <w:sz w:val="20"/>
          <w:szCs w:val="20"/>
          <w:lang w:eastAsia="en-CA"/>
        </w:rPr>
        <w:t>Susret</w:t>
      </w:r>
      <w:proofErr w:type="spellEnd"/>
      <w:r w:rsidR="000E3F7B" w:rsidRPr="0075042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0E3F7B" w:rsidRPr="00750422">
        <w:rPr>
          <w:rFonts w:ascii="Times New Roman" w:eastAsia="Times New Roman" w:hAnsi="Times New Roman" w:cs="Times New Roman"/>
          <w:sz w:val="20"/>
          <w:szCs w:val="20"/>
          <w:lang w:eastAsia="en-CA"/>
        </w:rPr>
        <w:t>premijera</w:t>
      </w:r>
      <w:proofErr w:type="spellEnd"/>
      <w:r w:rsidR="000E3F7B" w:rsidRPr="0075042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0E3F7B" w:rsidRPr="00750422">
        <w:rPr>
          <w:rFonts w:ascii="Times New Roman" w:eastAsia="Times New Roman" w:hAnsi="Times New Roman" w:cs="Times New Roman"/>
          <w:sz w:val="20"/>
          <w:szCs w:val="20"/>
          <w:lang w:eastAsia="en-CA"/>
        </w:rPr>
        <w:t>Đukanovića</w:t>
      </w:r>
      <w:proofErr w:type="spellEnd"/>
      <w:r w:rsidR="000E3F7B" w:rsidRPr="0075042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0E3F7B" w:rsidRPr="00750422">
        <w:rPr>
          <w:rFonts w:ascii="Times New Roman" w:eastAsia="Times New Roman" w:hAnsi="Times New Roman" w:cs="Times New Roman"/>
          <w:sz w:val="20"/>
          <w:szCs w:val="20"/>
          <w:lang w:eastAsia="en-CA"/>
        </w:rPr>
        <w:t>sa</w:t>
      </w:r>
      <w:proofErr w:type="spellEnd"/>
      <w:r w:rsidR="000E3F7B" w:rsidRPr="0075042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0E3F7B" w:rsidRPr="00750422">
        <w:rPr>
          <w:rFonts w:ascii="Times New Roman" w:eastAsia="Times New Roman" w:hAnsi="Times New Roman" w:cs="Times New Roman"/>
          <w:sz w:val="20"/>
          <w:szCs w:val="20"/>
          <w:lang w:eastAsia="en-CA"/>
        </w:rPr>
        <w:t>predstavnikom</w:t>
      </w:r>
      <w:proofErr w:type="spellEnd"/>
      <w:r w:rsidR="000E3F7B" w:rsidRPr="0075042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0E3F7B" w:rsidRPr="00750422">
        <w:rPr>
          <w:rFonts w:ascii="Times New Roman" w:eastAsia="Times New Roman" w:hAnsi="Times New Roman" w:cs="Times New Roman"/>
          <w:sz w:val="20"/>
          <w:szCs w:val="20"/>
          <w:lang w:eastAsia="en-CA"/>
        </w:rPr>
        <w:t>Centra</w:t>
      </w:r>
      <w:proofErr w:type="spellEnd"/>
      <w:r w:rsidR="000E3F7B" w:rsidRPr="0075042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„Simon </w:t>
      </w:r>
      <w:proofErr w:type="spellStart"/>
      <w:r w:rsidR="000E3F7B" w:rsidRPr="00750422">
        <w:rPr>
          <w:rFonts w:ascii="Times New Roman" w:eastAsia="Times New Roman" w:hAnsi="Times New Roman" w:cs="Times New Roman"/>
          <w:sz w:val="20"/>
          <w:szCs w:val="20"/>
          <w:lang w:eastAsia="en-CA"/>
        </w:rPr>
        <w:t>Vizental</w:t>
      </w:r>
      <w:proofErr w:type="spellEnd"/>
      <w:r w:rsidR="000E3F7B" w:rsidRPr="0075042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“ </w:t>
      </w:r>
      <w:proofErr w:type="spellStart"/>
      <w:r w:rsidR="000E3F7B" w:rsidRPr="00750422">
        <w:rPr>
          <w:rFonts w:ascii="Times New Roman" w:eastAsia="Times New Roman" w:hAnsi="Times New Roman" w:cs="Times New Roman"/>
          <w:sz w:val="20"/>
          <w:szCs w:val="20"/>
          <w:lang w:eastAsia="en-CA"/>
        </w:rPr>
        <w:t>Š</w:t>
      </w:r>
      <w:r w:rsidR="000E3F7B" w:rsidRPr="008662FB">
        <w:rPr>
          <w:rFonts w:ascii="Times New Roman" w:eastAsia="Times New Roman" w:hAnsi="Times New Roman" w:cs="Times New Roman"/>
          <w:sz w:val="20"/>
          <w:szCs w:val="20"/>
          <w:lang w:eastAsia="en-CA"/>
        </w:rPr>
        <w:t>imonom</w:t>
      </w:r>
      <w:proofErr w:type="spellEnd"/>
      <w:r w:rsidR="000E3F7B" w:rsidRPr="008662F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0E3F7B" w:rsidRPr="00750422">
        <w:rPr>
          <w:rFonts w:ascii="Times New Roman" w:eastAsia="Times New Roman" w:hAnsi="Times New Roman" w:cs="Times New Roman"/>
          <w:sz w:val="20"/>
          <w:szCs w:val="20"/>
          <w:lang w:eastAsia="en-CA"/>
        </w:rPr>
        <w:t>Samjuelsom</w:t>
      </w:r>
      <w:proofErr w:type="spellEnd"/>
      <w:r w:rsidR="000E3F7B" w:rsidRPr="008662FB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.”</w:t>
      </w:r>
      <w:r w:rsidR="000E3F7B" w:rsidRPr="008662FB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proofErr w:type="spellStart"/>
      <w:r w:rsidR="000E3F7B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Vidi</w:t>
      </w:r>
      <w:proofErr w:type="spellEnd"/>
      <w:r w:rsidR="000E3F7B" w:rsidRPr="008662FB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: </w:t>
      </w:r>
      <w:hyperlink r:id="rId8" w:history="1">
        <w:r w:rsidR="000E3F7B" w:rsidRPr="008662FB">
          <w:rPr>
            <w:rStyle w:val="Hyperlink"/>
            <w:rFonts w:ascii="Times New Roman" w:eastAsia="Times New Roman" w:hAnsi="Times New Roman" w:cs="Times New Roman"/>
            <w:bCs/>
            <w:sz w:val="20"/>
            <w:szCs w:val="20"/>
            <w:lang w:eastAsia="en-CA"/>
          </w:rPr>
          <w:t>http://www.portalanalitika.me/politika/vijesti/90603-susret-premijera-ukanovia-sa-predstavnikom-centra-simon-vizental-imonom-samjuelsom.html</w:t>
        </w:r>
      </w:hyperlink>
      <w:r w:rsidR="000E3F7B" w:rsidRPr="00750422">
        <w:rPr>
          <w:rFonts w:ascii="Times New Roman" w:eastAsia="Times New Roman" w:hAnsi="Times New Roman" w:cs="Times New Roman"/>
          <w:sz w:val="20"/>
          <w:szCs w:val="20"/>
          <w:lang w:eastAsia="en-CA"/>
        </w:rPr>
        <w:t>)</w:t>
      </w:r>
      <w:r w:rsidR="000E3F7B" w:rsidRPr="008662FB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:rsidR="000E3F7B" w:rsidRDefault="000E3F7B" w:rsidP="000E3F7B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:rsidR="000E3F7B" w:rsidRDefault="000E3F7B" w:rsidP="000E3F7B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Svrh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ovo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pism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je d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ukaz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na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nek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problem</w:t>
      </w:r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koj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s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nastal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nak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po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m</w:t>
      </w:r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nuto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sastanka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u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nadi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da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ćete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vi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mož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d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prispitat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poziv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koj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st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uputil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,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kvalifikacij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koj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st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izrekl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Za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početak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,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želim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reć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razumij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uvažavam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vašu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želju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da se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pridrž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avat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diplomatski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ma</w:t>
      </w:r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i</w:t>
      </w:r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ra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prilikom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susreta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proofErr w:type="gram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sa</w:t>
      </w:r>
      <w:proofErr w:type="spellEnd"/>
      <w:proofErr w:type="gram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drž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avni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z</w:t>
      </w:r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vanič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nicim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proofErr w:type="spellStart"/>
      <w:proofErr w:type="gram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Ja</w:t>
      </w:r>
      <w:proofErr w:type="spellEnd"/>
      <w:proofErr w:type="gram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bih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,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ipak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,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želio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a</w:t>
      </w:r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vam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skrenem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pažnju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na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dvije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problematič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n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stvar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koj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s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iskrista</w:t>
      </w:r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lisale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kao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posljedica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vaš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e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sastanka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sa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gospodinom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Djukanović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Ja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takodje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ž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eli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izrazi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svoj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nezadovoljstv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neslaganje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s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vaš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i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stavovim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p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ob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pitanj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onak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kak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s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prenijet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crnogorski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medijim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)</w:t>
      </w:r>
      <w:r w:rsidR="00750422" w:rsidRPr="00750422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:rsidR="000E3F7B" w:rsidRDefault="000E3F7B" w:rsidP="000E3F7B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:rsidR="0087304D" w:rsidRDefault="000E3F7B" w:rsidP="000E3F7B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Prv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pitanj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se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odnosi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proofErr w:type="gram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na</w:t>
      </w:r>
      <w:proofErr w:type="spellEnd"/>
      <w:proofErr w:type="gram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vaš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kvalifikacij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odnos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crnogors</w:t>
      </w:r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ke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vlade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prema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vjerskim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slobodam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do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drug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bav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šasim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pozivom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upuć</w:t>
      </w:r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enim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crnogorskom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predsje</w:t>
      </w:r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d</w:t>
      </w:r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niku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vlade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  <w:r w:rsidR="00750422" w:rsidRPr="00750422">
        <w:rPr>
          <w:rFonts w:ascii="Times New Roman" w:eastAsia="Times New Roman" w:hAnsi="Times New Roman" w:cs="Times New Roman"/>
          <w:sz w:val="20"/>
          <w:szCs w:val="20"/>
          <w:lang w:eastAsia="en-CA"/>
        </w:rPr>
        <w:br/>
      </w:r>
      <w:r w:rsidR="00750422" w:rsidRPr="00750422">
        <w:rPr>
          <w:rFonts w:ascii="Times New Roman" w:eastAsia="Times New Roman" w:hAnsi="Times New Roman" w:cs="Times New Roman"/>
          <w:sz w:val="20"/>
          <w:szCs w:val="20"/>
          <w:lang w:eastAsia="en-CA"/>
        </w:rPr>
        <w:br/>
      </w:r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Po</w:t>
      </w:r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izvješ</w:t>
      </w:r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taju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portal</w:t>
      </w:r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a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750422" w:rsidRPr="00750422">
        <w:rPr>
          <w:rFonts w:ascii="Times New Roman" w:eastAsia="Times New Roman" w:hAnsi="Times New Roman" w:cs="Times New Roman"/>
          <w:i/>
          <w:iCs/>
          <w:sz w:val="20"/>
          <w:szCs w:val="20"/>
          <w:lang w:eastAsia="en-CA"/>
        </w:rPr>
        <w:t>Analitika</w:t>
      </w:r>
      <w:proofErr w:type="spellEnd"/>
      <w:r w:rsidR="00750422" w:rsidRPr="0075042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, </w:t>
      </w:r>
      <w:proofErr w:type="gram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vi</w:t>
      </w:r>
      <w:proofErr w:type="gram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ste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izrazili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zahvalnost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crnogoskoj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vladi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za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njen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pozitivan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odnos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prema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vjerskim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slobodama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Siguran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sam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da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ste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gram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vi</w:t>
      </w:r>
      <w:proofErr w:type="gram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posljednja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o</w:t>
      </w:r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soba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koju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valja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podsjećati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na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č</w:t>
      </w:r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est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raskorak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izmedju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vladine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retorike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i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prakse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vladanja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Postoje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mnogi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primjeri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tog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raskoraka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,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i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Cr</w:t>
      </w:r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na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Go</w:t>
      </w:r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ra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nije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u tome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izuzetak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:rsidR="002B75DA" w:rsidRPr="008662FB" w:rsidRDefault="002B75DA" w:rsidP="002B75DA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:rsidR="0087304D" w:rsidRDefault="00197B9C" w:rsidP="002B75DA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Smatra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da j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vaš</w:t>
      </w:r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em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izrazu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zahvalnost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nedostaja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jedn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važ</w:t>
      </w:r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an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element: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poznavanje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skorije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is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torij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Takv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poznavanj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uključ</w:t>
      </w:r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ije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spoznaj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aktivnosti</w:t>
      </w:r>
      <w:proofErr w:type="spellEnd"/>
      <w:proofErr w:type="gram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crnogorske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vlade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tokom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posljednje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dvije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decenij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,</w:t>
      </w:r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i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toko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krvavi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godin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jugosloven</w:t>
      </w:r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skog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raspad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Tač</w:t>
      </w:r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no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je da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su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retorika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i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pozicija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crnogorske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vlade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prema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religijam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dož</w:t>
      </w:r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ivjele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promjenu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tokom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posljednjih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dvadeset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godina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  <w:proofErr w:type="gram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proofErr w:type="gram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Ja</w:t>
      </w:r>
      <w:proofErr w:type="spellEnd"/>
      <w:proofErr w:type="gram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bih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,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ipak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,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ustvrdio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da se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trenutna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retorika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crnogorske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vlad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n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mož</w:t>
      </w:r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e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sasvim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odvojiti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od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istorijskog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tereta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koji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ona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nosi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Čist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savjes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dopuš</w:t>
      </w:r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ta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da se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savremeni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primjeri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tolerancije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i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zaštit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neduž</w:t>
      </w:r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nih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procjenjuju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nezavisno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proofErr w:type="gram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od</w:t>
      </w:r>
      <w:proofErr w:type="spellEnd"/>
      <w:proofErr w:type="gram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nač</w:t>
      </w:r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ina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na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koji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su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tokom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1990-tih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tretirane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izbjeglice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,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ratni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zarobljenici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i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političk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protivnic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Crnoj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Gori</w:t>
      </w:r>
      <w:proofErr w:type="spellEnd"/>
      <w:r w:rsidR="0087304D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:rsidR="0087304D" w:rsidRDefault="0087304D" w:rsidP="002B75DA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:rsidR="00943472" w:rsidRPr="008662FB" w:rsidRDefault="00F16AF6" w:rsidP="002B75DA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Pod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pr</w:t>
      </w:r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edsjednikovanjem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ila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Djukanović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muti-mandat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of 1989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godin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crnogorsk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vlad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pro</w:t>
      </w:r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povijedala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toleranciju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,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dok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je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č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es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praktikoval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ili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toleris</w:t>
      </w:r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ala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ekstremizam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,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nacionalizam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,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š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oviniza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,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mržnju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prema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neželjenom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drugom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Djukanović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ev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v</w:t>
      </w:r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lada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nije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zaštitila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cr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nogorsk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gradjan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islamsk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vje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kad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s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rani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1990-tih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bi</w:t>
      </w:r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li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maltretirani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,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muč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en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,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etnički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čišćeni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proofErr w:type="gram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od</w:t>
      </w:r>
      <w:proofErr w:type="spellEnd"/>
      <w:proofErr w:type="gram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strane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raznih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paravojski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Uloga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koju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je u </w:t>
      </w:r>
      <w:proofErr w:type="spellStart"/>
      <w:proofErr w:type="gram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tim</w:t>
      </w:r>
      <w:proofErr w:type="spellEnd"/>
      <w:proofErr w:type="gram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zločinima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igrala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crnogorsk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a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policija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još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uvije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nij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sasvij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rasvijetljen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Štaviše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,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vlada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ila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Djukanovića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je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nared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il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svoj</w:t>
      </w:r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oj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policiji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da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locira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i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uhaps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civile-izbjeglice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iz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Bosne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,</w:t>
      </w:r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pred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ih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na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ruk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ubicam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Radovan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Karadžić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Singularn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foku</w:t>
      </w:r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siranje</w:t>
      </w:r>
      <w:proofErr w:type="spellEnd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na</w:t>
      </w:r>
      <w:proofErr w:type="spellEnd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jednu</w:t>
      </w:r>
      <w:proofErr w:type="spellEnd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stvar</w:t>
      </w:r>
      <w:proofErr w:type="spellEnd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, </w:t>
      </w:r>
      <w:proofErr w:type="spellStart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kako</w:t>
      </w:r>
      <w:proofErr w:type="spellEnd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š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odno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vlad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prem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jevrejskoj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zajednic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Crnoj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Gor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ne</w:t>
      </w:r>
      <w:proofErr w:type="spellEnd"/>
      <w:proofErr w:type="gramEnd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komp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enzuj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nedostata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s</w:t>
      </w:r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vijesti</w:t>
      </w:r>
      <w:proofErr w:type="spellEnd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o </w:t>
      </w:r>
      <w:proofErr w:type="spellStart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istorijskim</w:t>
      </w:r>
      <w:proofErr w:type="spellEnd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deš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avanjim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Takav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foku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,</w:t>
      </w:r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u </w:t>
      </w:r>
      <w:proofErr w:type="spellStart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stvari</w:t>
      </w:r>
      <w:proofErr w:type="spellEnd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, </w:t>
      </w:r>
      <w:proofErr w:type="spellStart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zanemaruje</w:t>
      </w:r>
      <w:proofErr w:type="spellEnd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znač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aj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segment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skorij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istorij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koj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predstavlj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neprijat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tere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z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crn</w:t>
      </w:r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ogorks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vlad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njenog</w:t>
      </w:r>
      <w:proofErr w:type="spellEnd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viš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e-mandatarno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predsjednik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</w:p>
    <w:p w:rsidR="007707DC" w:rsidRDefault="007707DC" w:rsidP="002B75DA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:rsidR="00F16AF6" w:rsidRDefault="00F16AF6" w:rsidP="002B75DA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Drug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pitanj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odnos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na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poziv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koj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st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uputil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Mil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Djukanović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govor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Muzej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Tolerancij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u Lo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Andjeles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Ovdj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ope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mora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da s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vrati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na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problem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nedostatk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znanj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aktivn</w:t>
      </w:r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ostima</w:t>
      </w:r>
      <w:proofErr w:type="spellEnd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ila </w:t>
      </w:r>
      <w:proofErr w:type="spellStart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Djukanović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lastRenderedPageBreak/>
        <w:t>toko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posljednji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dvadese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godin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proofErr w:type="spellStart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Tokom</w:t>
      </w:r>
      <w:proofErr w:type="spellEnd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tog </w:t>
      </w:r>
      <w:proofErr w:type="spellStart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perioda</w:t>
      </w:r>
      <w:proofErr w:type="spellEnd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Djukanović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je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b</w:t>
      </w:r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ez</w:t>
      </w:r>
      <w:proofErr w:type="spellEnd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sumnje</w:t>
      </w:r>
      <w:proofErr w:type="spellEnd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, </w:t>
      </w:r>
      <w:proofErr w:type="spellStart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dokazao</w:t>
      </w:r>
      <w:proofErr w:type="spellEnd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da je </w:t>
      </w:r>
      <w:proofErr w:type="spellStart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politič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k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majst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Njegov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aktivnost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izjav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govor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političke</w:t>
      </w:r>
      <w:proofErr w:type="spellEnd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odluke</w:t>
      </w:r>
      <w:proofErr w:type="spellEnd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, </w:t>
      </w:r>
      <w:proofErr w:type="spellStart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medjutim</w:t>
      </w:r>
      <w:proofErr w:type="spellEnd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, ne </w:t>
      </w:r>
      <w:proofErr w:type="spellStart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podrž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avaj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samo-kreiran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slik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tolerantn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razumn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osob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Od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svoj</w:t>
      </w:r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i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rani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dan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ka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postavljen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lid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takozvan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anti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bitrokratsk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revolucij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Crnoj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Gor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, pa do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njegovi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poslijeratnih</w:t>
      </w:r>
      <w:proofErr w:type="spellEnd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klintonovskih</w:t>
      </w:r>
      <w:proofErr w:type="spellEnd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izraza</w:t>
      </w:r>
      <w:proofErr w:type="spellEnd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žal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j</w:t>
      </w:r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enja</w:t>
      </w:r>
      <w:proofErr w:type="spellEnd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za</w:t>
      </w:r>
      <w:proofErr w:type="spellEnd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izgubljene</w:t>
      </w:r>
      <w:proofErr w:type="spellEnd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ž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ivot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bratou</w:t>
      </w:r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bistvu</w:t>
      </w:r>
      <w:proofErr w:type="spellEnd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1990-tih, Milo </w:t>
      </w:r>
      <w:proofErr w:type="spellStart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Djukanović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nastoja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transformisat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iz</w:t>
      </w:r>
      <w:proofErr w:type="spellEnd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ratnog</w:t>
      </w:r>
      <w:proofErr w:type="spellEnd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huškač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u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zagovornik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evro-atlantski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integracij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</w:p>
    <w:p w:rsidR="007F17E4" w:rsidRDefault="007F17E4" w:rsidP="002B75DA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:rsidR="008662FB" w:rsidRDefault="007F17E4" w:rsidP="007F17E4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Od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prvo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dan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predsjenikovanj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vlado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izabr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prv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put 1</w:t>
      </w:r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89) </w:t>
      </w:r>
      <w:proofErr w:type="spellStart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Djukanović</w:t>
      </w:r>
      <w:proofErr w:type="spellEnd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j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pozva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sv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patriot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da s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okup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ok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Jugoslovensk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Amrij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zaštite</w:t>
      </w:r>
      <w:proofErr w:type="spellEnd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domovinu</w:t>
      </w:r>
      <w:proofErr w:type="spellEnd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od</w:t>
      </w:r>
      <w:proofErr w:type="spellEnd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grabežljivih</w:t>
      </w:r>
      <w:proofErr w:type="spellEnd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hrvatskih</w:t>
      </w:r>
      <w:proofErr w:type="spellEnd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komš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ij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proofErr w:type="spellStart"/>
      <w:proofErr w:type="gramStart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Dok</w:t>
      </w:r>
      <w:proofErr w:type="spellEnd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je </w:t>
      </w:r>
      <w:proofErr w:type="spellStart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opravdavao</w:t>
      </w:r>
      <w:proofErr w:type="spellEnd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učešće</w:t>
      </w:r>
      <w:proofErr w:type="spellEnd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Crne</w:t>
      </w:r>
      <w:proofErr w:type="spellEnd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Gore 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u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ratovim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Jugoslavij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Dj</w:t>
      </w:r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ukanović</w:t>
      </w:r>
      <w:proofErr w:type="spellEnd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je </w:t>
      </w:r>
      <w:proofErr w:type="spellStart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takodje</w:t>
      </w:r>
      <w:proofErr w:type="spellEnd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upućivao</w:t>
      </w:r>
      <w:proofErr w:type="spellEnd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teške</w:t>
      </w:r>
      <w:proofErr w:type="spellEnd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riječ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anti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ratni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aktivistim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Govori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je da “</w:t>
      </w:r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se ne </w:t>
      </w:r>
      <w:proofErr w:type="spellStart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mož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e</w:t>
      </w:r>
      <w:proofErr w:type="spellEnd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mahati</w:t>
      </w:r>
      <w:proofErr w:type="spellEnd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maslinovom</w:t>
      </w:r>
      <w:proofErr w:type="spellEnd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granč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ico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do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srpsk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naro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Hrvatskoj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kolj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masakrir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siluj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,” </w:t>
      </w:r>
      <w:proofErr w:type="spellStart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da je </w:t>
      </w:r>
      <w:proofErr w:type="spellStart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cilj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rata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da  se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oslobo</w:t>
      </w:r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di</w:t>
      </w:r>
      <w:proofErr w:type="spellEnd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potlačeno</w:t>
      </w:r>
      <w:proofErr w:type="spellEnd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srpsko</w:t>
      </w:r>
      <w:proofErr w:type="spellEnd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stanovniš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t</w:t>
      </w:r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vo</w:t>
      </w:r>
      <w:proofErr w:type="spellEnd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of </w:t>
      </w:r>
      <w:proofErr w:type="spellStart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faš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isticko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teror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hrvatski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vlast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.”</w:t>
      </w:r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proofErr w:type="gramStart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Po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znat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njegov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izjav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da je </w:t>
      </w:r>
      <w:proofErr w:type="spellStart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zbog</w:t>
      </w:r>
      <w:proofErr w:type="spellEnd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mrž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nj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prem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hrvats</w:t>
      </w:r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koj</w:t>
      </w:r>
      <w:proofErr w:type="spellEnd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zastavi</w:t>
      </w:r>
      <w:proofErr w:type="spellEnd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š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ahovnic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prestao</w:t>
      </w:r>
      <w:proofErr w:type="spellEnd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a</w:t>
      </w:r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igra</w:t>
      </w:r>
      <w:proofErr w:type="spellEnd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š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a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ka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obeć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anj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stanovnicim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Crn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Gore </w:t>
      </w:r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da je </w:t>
      </w:r>
      <w:proofErr w:type="spellStart"/>
      <w:r w:rsidR="00D9609C">
        <w:rPr>
          <w:rFonts w:ascii="Times New Roman" w:eastAsia="Times New Roman" w:hAnsi="Times New Roman" w:cs="Times New Roman"/>
          <w:sz w:val="20"/>
          <w:szCs w:val="20"/>
          <w:lang w:eastAsia="en-CA"/>
        </w:rPr>
        <w:t>doš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l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vrijem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da se “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povuk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demarkacion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linij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prem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Hrvatim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jedno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z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sv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vremen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.”</w:t>
      </w:r>
      <w:proofErr w:type="gramEnd"/>
    </w:p>
    <w:p w:rsidR="007F17E4" w:rsidRDefault="007F17E4" w:rsidP="007F17E4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:rsidR="007F17E4" w:rsidRDefault="00D9609C" w:rsidP="007F17E4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Ov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s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sam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fragment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iz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dugač</w:t>
      </w:r>
      <w:r w:rsidR="007F17E4">
        <w:rPr>
          <w:rFonts w:ascii="Times New Roman" w:eastAsia="Times New Roman" w:hAnsi="Times New Roman" w:cs="Times New Roman"/>
          <w:sz w:val="20"/>
          <w:szCs w:val="20"/>
          <w:lang w:eastAsia="en-CA"/>
        </w:rPr>
        <w:t>kog</w:t>
      </w:r>
      <w:proofErr w:type="spellEnd"/>
      <w:r w:rsidR="007F17E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7F17E4">
        <w:rPr>
          <w:rFonts w:ascii="Times New Roman" w:eastAsia="Times New Roman" w:hAnsi="Times New Roman" w:cs="Times New Roman"/>
          <w:sz w:val="20"/>
          <w:szCs w:val="20"/>
          <w:lang w:eastAsia="en-CA"/>
        </w:rPr>
        <w:t>spiska</w:t>
      </w:r>
      <w:proofErr w:type="spellEnd"/>
      <w:r w:rsidR="007F17E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7F17E4">
        <w:rPr>
          <w:rFonts w:ascii="Times New Roman" w:eastAsia="Times New Roman" w:hAnsi="Times New Roman" w:cs="Times New Roman"/>
          <w:sz w:val="20"/>
          <w:szCs w:val="20"/>
          <w:lang w:eastAsia="en-CA"/>
        </w:rPr>
        <w:t>izjava</w:t>
      </w:r>
      <w:proofErr w:type="spellEnd"/>
      <w:r w:rsidR="007F17E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i</w:t>
      </w:r>
      <w:proofErr w:type="spellEnd"/>
      <w:r w:rsidR="007F17E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politički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odluk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koj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je Milo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Djukanović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7F17E4">
        <w:rPr>
          <w:rFonts w:ascii="Times New Roman" w:eastAsia="Times New Roman" w:hAnsi="Times New Roman" w:cs="Times New Roman"/>
          <w:sz w:val="20"/>
          <w:szCs w:val="20"/>
          <w:lang w:eastAsia="en-CA"/>
        </w:rPr>
        <w:t>izrekao</w:t>
      </w:r>
      <w:proofErr w:type="spellEnd"/>
      <w:r w:rsidR="007F17E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primijeni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toko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1990-tih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Č</w:t>
      </w:r>
      <w:r w:rsidR="007F17E4">
        <w:rPr>
          <w:rFonts w:ascii="Times New Roman" w:eastAsia="Times New Roman" w:hAnsi="Times New Roman" w:cs="Times New Roman"/>
          <w:sz w:val="20"/>
          <w:szCs w:val="20"/>
          <w:lang w:eastAsia="en-CA"/>
        </w:rPr>
        <w:t>ovjek</w:t>
      </w:r>
      <w:proofErr w:type="spellEnd"/>
      <w:r w:rsidR="007F17E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se </w:t>
      </w:r>
      <w:proofErr w:type="spellStart"/>
      <w:r w:rsidR="007F17E4">
        <w:rPr>
          <w:rFonts w:ascii="Times New Roman" w:eastAsia="Times New Roman" w:hAnsi="Times New Roman" w:cs="Times New Roman"/>
          <w:sz w:val="20"/>
          <w:szCs w:val="20"/>
          <w:lang w:eastAsia="en-CA"/>
        </w:rPr>
        <w:t>zapita</w:t>
      </w:r>
      <w:proofErr w:type="spellEnd"/>
      <w:r w:rsidR="007F17E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7F17E4">
        <w:rPr>
          <w:rFonts w:ascii="Times New Roman" w:eastAsia="Times New Roman" w:hAnsi="Times New Roman" w:cs="Times New Roman"/>
          <w:sz w:val="20"/>
          <w:szCs w:val="20"/>
          <w:lang w:eastAsia="en-CA"/>
        </w:rPr>
        <w:t>kakvu</w:t>
      </w:r>
      <w:proofErr w:type="spellEnd"/>
      <w:r w:rsidR="007F17E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7F17E4">
        <w:rPr>
          <w:rFonts w:ascii="Times New Roman" w:eastAsia="Times New Roman" w:hAnsi="Times New Roman" w:cs="Times New Roman"/>
          <w:sz w:val="20"/>
          <w:szCs w:val="20"/>
          <w:lang w:eastAsia="en-CA"/>
        </w:rPr>
        <w:t>katarzu</w:t>
      </w:r>
      <w:proofErr w:type="spellEnd"/>
      <w:r w:rsidR="007F17E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7F17E4">
        <w:rPr>
          <w:rFonts w:ascii="Times New Roman" w:eastAsia="Times New Roman" w:hAnsi="Times New Roman" w:cs="Times New Roman"/>
          <w:sz w:val="20"/>
          <w:szCs w:val="20"/>
          <w:lang w:eastAsia="en-CA"/>
        </w:rPr>
        <w:t>takav</w:t>
      </w:r>
      <w:proofErr w:type="spellEnd"/>
      <w:r w:rsidR="007F17E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7F17E4">
        <w:rPr>
          <w:rFonts w:ascii="Times New Roman" w:eastAsia="Times New Roman" w:hAnsi="Times New Roman" w:cs="Times New Roman"/>
          <w:sz w:val="20"/>
          <w:szCs w:val="20"/>
          <w:lang w:eastAsia="en-CA"/>
        </w:rPr>
        <w:t>ratni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huska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treb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dož</w:t>
      </w:r>
      <w:r w:rsidR="007F17E4">
        <w:rPr>
          <w:rFonts w:ascii="Times New Roman" w:eastAsia="Times New Roman" w:hAnsi="Times New Roman" w:cs="Times New Roman"/>
          <w:sz w:val="20"/>
          <w:szCs w:val="20"/>
          <w:lang w:eastAsia="en-CA"/>
        </w:rPr>
        <w:t>ivi</w:t>
      </w:r>
      <w:proofErr w:type="spellEnd"/>
      <w:r w:rsidR="007F17E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da bi </w:t>
      </w:r>
      <w:proofErr w:type="spellStart"/>
      <w:r w:rsidR="007F17E4">
        <w:rPr>
          <w:rFonts w:ascii="Times New Roman" w:eastAsia="Times New Roman" w:hAnsi="Times New Roman" w:cs="Times New Roman"/>
          <w:sz w:val="20"/>
          <w:szCs w:val="20"/>
          <w:lang w:eastAsia="en-CA"/>
        </w:rPr>
        <w:t>postao</w:t>
      </w:r>
      <w:proofErr w:type="spellEnd"/>
      <w:r w:rsidR="007F17E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symbol </w:t>
      </w:r>
      <w:proofErr w:type="spellStart"/>
      <w:r w:rsidR="007F17E4">
        <w:rPr>
          <w:rFonts w:ascii="Times New Roman" w:eastAsia="Times New Roman" w:hAnsi="Times New Roman" w:cs="Times New Roman"/>
          <w:sz w:val="20"/>
          <w:szCs w:val="20"/>
          <w:lang w:eastAsia="en-CA"/>
        </w:rPr>
        <w:t>tolerancije</w:t>
      </w:r>
      <w:proofErr w:type="spellEnd"/>
      <w:r w:rsidR="007F17E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7F17E4">
        <w:rPr>
          <w:rFonts w:ascii="Times New Roman" w:eastAsia="Times New Roman" w:hAnsi="Times New Roman" w:cs="Times New Roman"/>
          <w:sz w:val="20"/>
          <w:szCs w:val="20"/>
          <w:lang w:eastAsia="en-CA"/>
        </w:rPr>
        <w:t>vrijedan</w:t>
      </w:r>
      <w:proofErr w:type="spellEnd"/>
      <w:r w:rsidR="007F17E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podijum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Muzej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Tolerancij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?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Čovje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takodj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zapit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št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bi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nek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od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bivš</w:t>
      </w:r>
      <w:r w:rsidR="007F17E4">
        <w:rPr>
          <w:rFonts w:ascii="Times New Roman" w:eastAsia="Times New Roman" w:hAnsi="Times New Roman" w:cs="Times New Roman"/>
          <w:sz w:val="20"/>
          <w:szCs w:val="20"/>
          <w:lang w:eastAsia="en-CA"/>
        </w:rPr>
        <w:t>ih</w:t>
      </w:r>
      <w:proofErr w:type="spellEnd"/>
      <w:r w:rsidR="007F17E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7F17E4">
        <w:rPr>
          <w:rFonts w:ascii="Times New Roman" w:eastAsia="Times New Roman" w:hAnsi="Times New Roman" w:cs="Times New Roman"/>
          <w:sz w:val="20"/>
          <w:szCs w:val="20"/>
          <w:lang w:eastAsia="en-CA"/>
        </w:rPr>
        <w:t>istaknutih</w:t>
      </w:r>
      <w:proofErr w:type="spellEnd"/>
      <w:r w:rsidR="007F17E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7F17E4">
        <w:rPr>
          <w:rFonts w:ascii="Times New Roman" w:eastAsia="Times New Roman" w:hAnsi="Times New Roman" w:cs="Times New Roman"/>
          <w:sz w:val="20"/>
          <w:szCs w:val="20"/>
          <w:lang w:eastAsia="en-CA"/>
        </w:rPr>
        <w:t>govornika</w:t>
      </w:r>
      <w:proofErr w:type="spellEnd"/>
      <w:r w:rsidR="007F17E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s tog </w:t>
      </w:r>
      <w:proofErr w:type="spellStart"/>
      <w:r w:rsidR="007F17E4">
        <w:rPr>
          <w:rFonts w:ascii="Times New Roman" w:eastAsia="Times New Roman" w:hAnsi="Times New Roman" w:cs="Times New Roman"/>
          <w:sz w:val="20"/>
          <w:szCs w:val="20"/>
          <w:lang w:eastAsia="en-CA"/>
        </w:rPr>
        <w:t>podijuma</w:t>
      </w:r>
      <w:proofErr w:type="spellEnd"/>
      <w:r w:rsidR="007F17E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7F17E4">
        <w:rPr>
          <w:rFonts w:ascii="Times New Roman" w:eastAsia="Times New Roman" w:hAnsi="Times New Roman" w:cs="Times New Roman"/>
          <w:sz w:val="20"/>
          <w:szCs w:val="20"/>
          <w:lang w:eastAsia="en-CA"/>
        </w:rPr>
        <w:t>danas</w:t>
      </w:r>
      <w:proofErr w:type="spellEnd"/>
      <w:r w:rsidR="007F17E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7F17E4">
        <w:rPr>
          <w:rFonts w:ascii="Times New Roman" w:eastAsia="Times New Roman" w:hAnsi="Times New Roman" w:cs="Times New Roman"/>
          <w:sz w:val="20"/>
          <w:szCs w:val="20"/>
          <w:lang w:eastAsia="en-CA"/>
        </w:rPr>
        <w:t>rekli</w:t>
      </w:r>
      <w:proofErr w:type="spellEnd"/>
      <w:r w:rsidR="007F17E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o</w:t>
      </w:r>
      <w:r w:rsidR="007F17E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poziv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upućeno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Mil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Djukanović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?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Ja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želi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d</w:t>
      </w:r>
      <w:r w:rsidR="007F17E4">
        <w:rPr>
          <w:rFonts w:ascii="Times New Roman" w:eastAsia="Times New Roman" w:hAnsi="Times New Roman" w:cs="Times New Roman"/>
          <w:sz w:val="20"/>
          <w:szCs w:val="20"/>
          <w:lang w:eastAsia="en-CA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7F17E4">
        <w:rPr>
          <w:rFonts w:ascii="Times New Roman" w:eastAsia="Times New Roman" w:hAnsi="Times New Roman" w:cs="Times New Roman"/>
          <w:sz w:val="20"/>
          <w:szCs w:val="20"/>
          <w:lang w:eastAsia="en-CA"/>
        </w:rPr>
        <w:t>vjerujem</w:t>
      </w:r>
      <w:proofErr w:type="spellEnd"/>
      <w:r w:rsidR="007F17E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(</w:t>
      </w:r>
      <w:proofErr w:type="spellStart"/>
      <w:r w:rsidR="007F17E4">
        <w:rPr>
          <w:rFonts w:ascii="Times New Roman" w:eastAsia="Times New Roman" w:hAnsi="Times New Roman" w:cs="Times New Roman"/>
          <w:sz w:val="20"/>
          <w:szCs w:val="20"/>
          <w:lang w:eastAsia="en-CA"/>
        </w:rPr>
        <w:t>zovite</w:t>
      </w:r>
      <w:proofErr w:type="spellEnd"/>
      <w:r w:rsidR="007F17E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ne </w:t>
      </w:r>
      <w:proofErr w:type="spellStart"/>
      <w:r w:rsidR="007F17E4">
        <w:rPr>
          <w:rFonts w:ascii="Times New Roman" w:eastAsia="Times New Roman" w:hAnsi="Times New Roman" w:cs="Times New Roman"/>
          <w:sz w:val="20"/>
          <w:szCs w:val="20"/>
          <w:lang w:eastAsia="en-CA"/>
        </w:rPr>
        <w:t>naivcem</w:t>
      </w:r>
      <w:proofErr w:type="spellEnd"/>
      <w:r w:rsidR="007F17E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i</w:t>
      </w:r>
      <w:proofErr w:type="spellEnd"/>
      <w:r w:rsidR="007F17E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idealistom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) da bi Havel, d</w:t>
      </w:r>
      <w:r w:rsidR="007F17E4">
        <w:rPr>
          <w:rFonts w:ascii="Times New Roman" w:eastAsia="Times New Roman" w:hAnsi="Times New Roman" w:cs="Times New Roman"/>
          <w:sz w:val="20"/>
          <w:szCs w:val="20"/>
          <w:lang w:eastAsia="en-CA"/>
        </w:rPr>
        <w:t>a</w:t>
      </w:r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j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koji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sluč</w:t>
      </w:r>
      <w:r w:rsidR="007F17E4">
        <w:rPr>
          <w:rFonts w:ascii="Times New Roman" w:eastAsia="Times New Roman" w:hAnsi="Times New Roman" w:cs="Times New Roman"/>
          <w:sz w:val="20"/>
          <w:szCs w:val="20"/>
          <w:lang w:eastAsia="en-CA"/>
        </w:rPr>
        <w:t>aje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još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s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nama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,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prigov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o</w:t>
      </w:r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rio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ovom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po</w:t>
      </w:r>
      <w:r w:rsidR="007F17E4">
        <w:rPr>
          <w:rFonts w:ascii="Times New Roman" w:eastAsia="Times New Roman" w:hAnsi="Times New Roman" w:cs="Times New Roman"/>
          <w:sz w:val="20"/>
          <w:szCs w:val="20"/>
          <w:lang w:eastAsia="en-CA"/>
        </w:rPr>
        <w:t>zivu</w:t>
      </w:r>
      <w:proofErr w:type="spellEnd"/>
      <w:r w:rsidR="007F17E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proofErr w:type="spellStart"/>
      <w:proofErr w:type="gramStart"/>
      <w:r w:rsidR="007F17E4">
        <w:rPr>
          <w:rFonts w:ascii="Times New Roman" w:eastAsia="Times New Roman" w:hAnsi="Times New Roman" w:cs="Times New Roman"/>
          <w:sz w:val="20"/>
          <w:szCs w:val="20"/>
          <w:lang w:eastAsia="en-CA"/>
        </w:rPr>
        <w:t>Ja</w:t>
      </w:r>
      <w:proofErr w:type="spellEnd"/>
      <w:proofErr w:type="gramEnd"/>
      <w:r w:rsidR="007F17E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, </w:t>
      </w:r>
      <w:proofErr w:type="spellStart"/>
      <w:r w:rsidR="007F17E4">
        <w:rPr>
          <w:rFonts w:ascii="Times New Roman" w:eastAsia="Times New Roman" w:hAnsi="Times New Roman" w:cs="Times New Roman"/>
          <w:sz w:val="20"/>
          <w:szCs w:val="20"/>
          <w:lang w:eastAsia="en-CA"/>
        </w:rPr>
        <w:t>zasigurno</w:t>
      </w:r>
      <w:proofErr w:type="spellEnd"/>
      <w:r w:rsidR="007F17E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ovi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biljež</w:t>
      </w:r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im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svoj</w:t>
      </w:r>
      <w:proofErr w:type="spellEnd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197B9C">
        <w:rPr>
          <w:rFonts w:ascii="Times New Roman" w:eastAsia="Times New Roman" w:hAnsi="Times New Roman" w:cs="Times New Roman"/>
          <w:sz w:val="20"/>
          <w:szCs w:val="20"/>
          <w:lang w:eastAsia="en-CA"/>
        </w:rPr>
        <w:t>pri</w:t>
      </w:r>
      <w:r w:rsidR="007F17E4">
        <w:rPr>
          <w:rFonts w:ascii="Times New Roman" w:eastAsia="Times New Roman" w:hAnsi="Times New Roman" w:cs="Times New Roman"/>
          <w:sz w:val="20"/>
          <w:szCs w:val="20"/>
          <w:lang w:eastAsia="en-CA"/>
        </w:rPr>
        <w:t>govor</w:t>
      </w:r>
      <w:proofErr w:type="spellEnd"/>
      <w:r w:rsidR="007F17E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:rsidR="007F17E4" w:rsidRDefault="007F17E4" w:rsidP="007F17E4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:rsidR="00045E0D" w:rsidRPr="008662FB" w:rsidRDefault="00045E0D" w:rsidP="002B75DA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:rsidR="008662FB" w:rsidRDefault="008662FB" w:rsidP="002B75DA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:rsidR="00045E0D" w:rsidRPr="00461605" w:rsidRDefault="00D9609C" w:rsidP="00461605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Iskren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vaš</w:t>
      </w:r>
      <w:proofErr w:type="spellEnd"/>
      <w:r w:rsidR="00461605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  <w:proofErr w:type="gramEnd"/>
    </w:p>
    <w:p w:rsidR="00461605" w:rsidRPr="00461605" w:rsidRDefault="00461605" w:rsidP="002B75DA">
      <w:pPr>
        <w:spacing w:after="0" w:line="240" w:lineRule="auto"/>
        <w:ind w:left="284"/>
        <w:rPr>
          <w:rFonts w:ascii="Lucida Handwriting" w:eastAsia="Times New Roman" w:hAnsi="Lucida Handwriting" w:cs="Times New Roman"/>
          <w:sz w:val="28"/>
          <w:szCs w:val="28"/>
          <w:lang w:eastAsia="en-CA"/>
        </w:rPr>
      </w:pPr>
      <w:proofErr w:type="spellStart"/>
      <w:r w:rsidRPr="00461605">
        <w:rPr>
          <w:rFonts w:ascii="Lucida Handwriting" w:eastAsia="Times New Roman" w:hAnsi="Lucida Handwriting" w:cs="Times New Roman"/>
          <w:sz w:val="28"/>
          <w:szCs w:val="28"/>
          <w:lang w:eastAsia="en-CA"/>
        </w:rPr>
        <w:t>Sr</w:t>
      </w:r>
      <w:r w:rsidRPr="00461605">
        <w:rPr>
          <w:rFonts w:ascii="Times New Roman" w:eastAsia="Times New Roman" w:hAnsi="Times New Roman" w:cs="Times New Roman"/>
          <w:sz w:val="28"/>
          <w:szCs w:val="28"/>
          <w:lang w:eastAsia="en-CA"/>
        </w:rPr>
        <w:t>đ</w:t>
      </w:r>
      <w:r w:rsidRPr="00461605">
        <w:rPr>
          <w:rFonts w:ascii="Lucida Handwriting" w:eastAsia="Times New Roman" w:hAnsi="Lucida Handwriting" w:cs="Times New Roman"/>
          <w:sz w:val="28"/>
          <w:szCs w:val="28"/>
          <w:lang w:eastAsia="en-CA"/>
        </w:rPr>
        <w:t>a</w:t>
      </w:r>
      <w:proofErr w:type="spellEnd"/>
      <w:r w:rsidRPr="00461605">
        <w:rPr>
          <w:rFonts w:ascii="Lucida Handwriting" w:eastAsia="Times New Roman" w:hAnsi="Lucida Handwriting" w:cs="Times New Roman"/>
          <w:sz w:val="28"/>
          <w:szCs w:val="28"/>
          <w:lang w:eastAsia="en-CA"/>
        </w:rPr>
        <w:t xml:space="preserve"> </w:t>
      </w:r>
      <w:proofErr w:type="spellStart"/>
      <w:r w:rsidRPr="00461605">
        <w:rPr>
          <w:rFonts w:ascii="Lucida Handwriting" w:eastAsia="Times New Roman" w:hAnsi="Lucida Handwriting" w:cs="Times New Roman"/>
          <w:sz w:val="28"/>
          <w:szCs w:val="28"/>
          <w:lang w:eastAsia="en-CA"/>
        </w:rPr>
        <w:t>Pavlovi</w:t>
      </w:r>
      <w:r w:rsidRPr="00461605">
        <w:rPr>
          <w:rFonts w:ascii="Times New Roman" w:eastAsia="Times New Roman" w:hAnsi="Times New Roman" w:cs="Times New Roman"/>
          <w:sz w:val="28"/>
          <w:szCs w:val="28"/>
          <w:lang w:eastAsia="en-CA"/>
        </w:rPr>
        <w:t>ć</w:t>
      </w:r>
      <w:proofErr w:type="spellEnd"/>
    </w:p>
    <w:p w:rsidR="00461605" w:rsidRPr="008662FB" w:rsidRDefault="00461605" w:rsidP="002B75DA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:rsidR="00045E0D" w:rsidRPr="008662FB" w:rsidRDefault="00045E0D" w:rsidP="002B75DA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8662F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Dr. </w:t>
      </w:r>
      <w:proofErr w:type="spellStart"/>
      <w:r w:rsidR="003523CB">
        <w:rPr>
          <w:rFonts w:ascii="Times New Roman" w:eastAsia="Times New Roman" w:hAnsi="Times New Roman" w:cs="Times New Roman"/>
          <w:sz w:val="20"/>
          <w:szCs w:val="20"/>
          <w:lang w:eastAsia="en-CA"/>
        </w:rPr>
        <w:t>Srđa</w:t>
      </w:r>
      <w:proofErr w:type="spellEnd"/>
      <w:r w:rsidR="003523C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3523CB">
        <w:rPr>
          <w:rFonts w:ascii="Times New Roman" w:eastAsia="Times New Roman" w:hAnsi="Times New Roman" w:cs="Times New Roman"/>
          <w:sz w:val="20"/>
          <w:szCs w:val="20"/>
          <w:lang w:eastAsia="en-CA"/>
        </w:rPr>
        <w:t>Pavlović</w:t>
      </w:r>
      <w:proofErr w:type="spellEnd"/>
    </w:p>
    <w:p w:rsidR="00045E0D" w:rsidRDefault="007F17E4" w:rsidP="002B75DA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Univerzite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Albert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K</w:t>
      </w:r>
      <w:r w:rsidR="00045E0D" w:rsidRPr="008662FB">
        <w:rPr>
          <w:rFonts w:ascii="Times New Roman" w:eastAsia="Times New Roman" w:hAnsi="Times New Roman" w:cs="Times New Roman"/>
          <w:sz w:val="20"/>
          <w:szCs w:val="20"/>
          <w:lang w:eastAsia="en-CA"/>
        </w:rPr>
        <w:t>anada</w:t>
      </w:r>
      <w:proofErr w:type="spellEnd"/>
    </w:p>
    <w:p w:rsidR="0038391C" w:rsidRDefault="0038391C" w:rsidP="002B75DA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:rsidR="0038391C" w:rsidRPr="00750422" w:rsidRDefault="00197B9C" w:rsidP="002B75DA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en-CA"/>
        </w:rPr>
        <w:t>Biljesk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en-CA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en-CA"/>
        </w:rPr>
        <w:t>autoru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lang w:eastAsia="en-CA"/>
        </w:rPr>
        <w:t xml:space="preserve">: </w:t>
      </w:r>
      <w:r w:rsidR="0038391C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proofErr w:type="gramEnd"/>
      <w:r w:rsidR="0038391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38391C" w:rsidRPr="0038391C">
        <w:rPr>
          <w:rFonts w:ascii="Times New Roman" w:eastAsia="Times New Roman" w:hAnsi="Times New Roman" w:cs="Times New Roman"/>
          <w:i/>
          <w:sz w:val="20"/>
          <w:szCs w:val="20"/>
          <w:lang w:eastAsia="en-CA"/>
        </w:rPr>
        <w:t>Srđa</w:t>
      </w:r>
      <w:proofErr w:type="spellEnd"/>
      <w:r w:rsidR="0038391C" w:rsidRPr="0038391C">
        <w:rPr>
          <w:rFonts w:ascii="Times New Roman" w:eastAsia="Times New Roman" w:hAnsi="Times New Roman" w:cs="Times New Roman"/>
          <w:i/>
          <w:sz w:val="20"/>
          <w:szCs w:val="20"/>
          <w:lang w:eastAsia="en-CA"/>
        </w:rPr>
        <w:t xml:space="preserve"> </w:t>
      </w:r>
      <w:proofErr w:type="spellStart"/>
      <w:r w:rsidR="0038391C" w:rsidRPr="0038391C">
        <w:rPr>
          <w:rFonts w:ascii="Times New Roman" w:eastAsia="Times New Roman" w:hAnsi="Times New Roman" w:cs="Times New Roman"/>
          <w:i/>
          <w:sz w:val="20"/>
          <w:szCs w:val="20"/>
          <w:lang w:eastAsia="en-CA"/>
        </w:rPr>
        <w:t>Pavlović</w:t>
      </w:r>
      <w:proofErr w:type="spellEnd"/>
      <w:r w:rsidR="0038391C" w:rsidRPr="0038391C">
        <w:rPr>
          <w:rFonts w:ascii="Times New Roman" w:eastAsia="Times New Roman" w:hAnsi="Times New Roman" w:cs="Times New Roman"/>
          <w:i/>
          <w:sz w:val="20"/>
          <w:szCs w:val="20"/>
          <w:lang w:eastAsia="en-CA"/>
        </w:rPr>
        <w:t xml:space="preserve"> </w:t>
      </w:r>
      <w:proofErr w:type="spellStart"/>
      <w:r w:rsidR="00D9609C">
        <w:rPr>
          <w:rFonts w:ascii="Times New Roman" w:eastAsia="Times New Roman" w:hAnsi="Times New Roman" w:cs="Times New Roman"/>
          <w:i/>
          <w:sz w:val="20"/>
          <w:szCs w:val="20"/>
          <w:lang w:eastAsia="en-CA"/>
        </w:rPr>
        <w:t>predaje</w:t>
      </w:r>
      <w:proofErr w:type="spellEnd"/>
      <w:r w:rsidR="00D9609C">
        <w:rPr>
          <w:rFonts w:ascii="Times New Roman" w:eastAsia="Times New Roman" w:hAnsi="Times New Roman" w:cs="Times New Roman"/>
          <w:i/>
          <w:sz w:val="20"/>
          <w:szCs w:val="20"/>
          <w:lang w:eastAsia="en-CA"/>
        </w:rPr>
        <w:t xml:space="preserve"> </w:t>
      </w:r>
      <w:proofErr w:type="spellStart"/>
      <w:r w:rsidR="00D9609C">
        <w:rPr>
          <w:rFonts w:ascii="Times New Roman" w:eastAsia="Times New Roman" w:hAnsi="Times New Roman" w:cs="Times New Roman"/>
          <w:i/>
          <w:sz w:val="20"/>
          <w:szCs w:val="20"/>
          <w:lang w:eastAsia="en-CA"/>
        </w:rPr>
        <w:t>modenu</w:t>
      </w:r>
      <w:proofErr w:type="spellEnd"/>
      <w:r w:rsidR="00D9609C">
        <w:rPr>
          <w:rFonts w:ascii="Times New Roman" w:eastAsia="Times New Roman" w:hAnsi="Times New Roman" w:cs="Times New Roman"/>
          <w:i/>
          <w:sz w:val="20"/>
          <w:szCs w:val="20"/>
          <w:lang w:eastAsia="en-CA"/>
        </w:rPr>
        <w:t xml:space="preserve"> </w:t>
      </w:r>
      <w:proofErr w:type="spellStart"/>
      <w:r w:rsidR="00D9609C">
        <w:rPr>
          <w:rFonts w:ascii="Times New Roman" w:eastAsia="Times New Roman" w:hAnsi="Times New Roman" w:cs="Times New Roman"/>
          <w:i/>
          <w:sz w:val="20"/>
          <w:szCs w:val="20"/>
          <w:lang w:eastAsia="en-CA"/>
        </w:rPr>
        <w:t>istoriju</w:t>
      </w:r>
      <w:proofErr w:type="spellEnd"/>
      <w:r w:rsidR="00D9609C">
        <w:rPr>
          <w:rFonts w:ascii="Times New Roman" w:eastAsia="Times New Roman" w:hAnsi="Times New Roman" w:cs="Times New Roman"/>
          <w:i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en-CA"/>
        </w:rPr>
        <w:t>Balkana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en-CA"/>
        </w:rPr>
        <w:t>na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en-CA"/>
        </w:rPr>
        <w:t>Univerzitetu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en-CA"/>
        </w:rPr>
        <w:t>Alberte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  <w:lang w:eastAsia="en-C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en-CA"/>
        </w:rPr>
        <w:t>Njegov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  <w:lang w:eastAsia="en-CA"/>
        </w:rPr>
        <w:t xml:space="preserve"> rad se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en-CA"/>
        </w:rPr>
        <w:t>fokusira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  <w:lang w:eastAsia="en-C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  <w:lang w:eastAsia="en-CA"/>
        </w:rPr>
        <w:t>na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en-CA"/>
        </w:rPr>
        <w:t>nacionalizam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  <w:lang w:eastAsia="en-CA"/>
        </w:rPr>
        <w:t xml:space="preserve"> </w:t>
      </w:r>
      <w:r w:rsidR="00D9609C">
        <w:rPr>
          <w:rFonts w:ascii="Times New Roman" w:eastAsia="Times New Roman" w:hAnsi="Times New Roman" w:cs="Times New Roman"/>
          <w:i/>
          <w:sz w:val="20"/>
          <w:szCs w:val="20"/>
          <w:lang w:eastAsia="en-CA"/>
        </w:rPr>
        <w:t>i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en-CA"/>
        </w:rPr>
        <w:t>konstrukciju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  <w:lang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en-CA"/>
        </w:rPr>
        <w:t>identiteta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  <w:lang w:eastAsia="en-CA"/>
        </w:rPr>
        <w:t xml:space="preserve">. </w:t>
      </w:r>
    </w:p>
    <w:p w:rsidR="00C1145B" w:rsidRPr="008662FB" w:rsidRDefault="00750422" w:rsidP="002B75DA">
      <w:pPr>
        <w:rPr>
          <w:sz w:val="20"/>
          <w:szCs w:val="20"/>
        </w:rPr>
      </w:pPr>
      <w:r w:rsidRPr="008662FB">
        <w:rPr>
          <w:rFonts w:ascii="Times New Roman" w:eastAsia="Times New Roman" w:hAnsi="Times New Roman" w:cs="Times New Roman"/>
          <w:sz w:val="20"/>
          <w:szCs w:val="20"/>
          <w:lang w:eastAsia="en-CA"/>
        </w:rPr>
        <w:br w:type="textWrapping" w:clear="all"/>
      </w:r>
    </w:p>
    <w:sectPr w:rsidR="00C1145B" w:rsidRPr="008662FB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4C7" w:rsidRDefault="00D874C7" w:rsidP="00045E0D">
      <w:pPr>
        <w:spacing w:after="0" w:line="240" w:lineRule="auto"/>
      </w:pPr>
      <w:r>
        <w:separator/>
      </w:r>
    </w:p>
  </w:endnote>
  <w:endnote w:type="continuationSeparator" w:id="0">
    <w:p w:rsidR="00D874C7" w:rsidRDefault="00D874C7" w:rsidP="00045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64625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5E0D" w:rsidRDefault="00045E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60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5E0D" w:rsidRDefault="00045E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4C7" w:rsidRDefault="00D874C7" w:rsidP="00045E0D">
      <w:pPr>
        <w:spacing w:after="0" w:line="240" w:lineRule="auto"/>
      </w:pPr>
      <w:r>
        <w:separator/>
      </w:r>
    </w:p>
  </w:footnote>
  <w:footnote w:type="continuationSeparator" w:id="0">
    <w:p w:rsidR="00D874C7" w:rsidRDefault="00D874C7" w:rsidP="00045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E0D" w:rsidRPr="00045E0D" w:rsidRDefault="00045E0D" w:rsidP="00045E0D">
    <w:pPr>
      <w:pStyle w:val="Header"/>
      <w:jc w:val="center"/>
      <w:rPr>
        <w:rFonts w:ascii="Times New Roman" w:hAnsi="Times New Roman" w:cs="Times New Roman"/>
        <w:b/>
        <w:sz w:val="16"/>
        <w:szCs w:val="16"/>
      </w:rPr>
    </w:pPr>
    <w:r w:rsidRPr="00045E0D">
      <w:rPr>
        <w:rFonts w:ascii="Times New Roman" w:hAnsi="Times New Roman" w:cs="Times New Roman"/>
        <w:b/>
        <w:sz w:val="16"/>
        <w:szCs w:val="16"/>
      </w:rPr>
      <w:t xml:space="preserve">Dr. </w:t>
    </w:r>
    <w:proofErr w:type="spellStart"/>
    <w:r w:rsidRPr="00045E0D">
      <w:rPr>
        <w:rFonts w:ascii="Times New Roman" w:hAnsi="Times New Roman" w:cs="Times New Roman"/>
        <w:b/>
        <w:sz w:val="16"/>
        <w:szCs w:val="16"/>
      </w:rPr>
      <w:t>Srđa</w:t>
    </w:r>
    <w:proofErr w:type="spellEnd"/>
    <w:r w:rsidRPr="00045E0D">
      <w:rPr>
        <w:rFonts w:ascii="Times New Roman" w:hAnsi="Times New Roman" w:cs="Times New Roman"/>
        <w:b/>
        <w:sz w:val="16"/>
        <w:szCs w:val="16"/>
      </w:rPr>
      <w:t xml:space="preserve"> </w:t>
    </w:r>
    <w:proofErr w:type="spellStart"/>
    <w:r w:rsidRPr="00045E0D">
      <w:rPr>
        <w:rFonts w:ascii="Times New Roman" w:hAnsi="Times New Roman" w:cs="Times New Roman"/>
        <w:b/>
        <w:sz w:val="16"/>
        <w:szCs w:val="16"/>
      </w:rPr>
      <w:t>Pavlović</w:t>
    </w:r>
    <w:proofErr w:type="spellEnd"/>
    <w:r w:rsidRPr="00045E0D">
      <w:rPr>
        <w:rFonts w:ascii="Times New Roman" w:hAnsi="Times New Roman" w:cs="Times New Roman"/>
        <w:b/>
        <w:sz w:val="16"/>
        <w:szCs w:val="16"/>
      </w:rPr>
      <w:t xml:space="preserve"> </w:t>
    </w:r>
  </w:p>
  <w:p w:rsidR="00045E0D" w:rsidRPr="00045E0D" w:rsidRDefault="00045E0D" w:rsidP="00045E0D">
    <w:pPr>
      <w:pStyle w:val="Header"/>
      <w:jc w:val="center"/>
      <w:rPr>
        <w:rFonts w:ascii="Times New Roman" w:hAnsi="Times New Roman" w:cs="Times New Roman"/>
        <w:b/>
        <w:sz w:val="16"/>
        <w:szCs w:val="16"/>
      </w:rPr>
    </w:pPr>
    <w:r w:rsidRPr="00045E0D">
      <w:rPr>
        <w:rFonts w:ascii="Times New Roman" w:hAnsi="Times New Roman" w:cs="Times New Roman"/>
        <w:b/>
        <w:sz w:val="16"/>
        <w:szCs w:val="16"/>
      </w:rPr>
      <w:t>Department of History and Classics. 2-28 Henry Marshall Tory Building University of Alberta, Edmonton</w:t>
    </w:r>
  </w:p>
  <w:p w:rsidR="00045E0D" w:rsidRPr="00045E0D" w:rsidRDefault="00045E0D" w:rsidP="00045E0D">
    <w:pPr>
      <w:pStyle w:val="Header"/>
      <w:jc w:val="center"/>
      <w:rPr>
        <w:rFonts w:ascii="Times New Roman" w:hAnsi="Times New Roman" w:cs="Times New Roman"/>
        <w:b/>
        <w:sz w:val="16"/>
        <w:szCs w:val="16"/>
      </w:rPr>
    </w:pPr>
    <w:r w:rsidRPr="00045E0D">
      <w:rPr>
        <w:rFonts w:ascii="Times New Roman" w:hAnsi="Times New Roman" w:cs="Times New Roman"/>
        <w:b/>
        <w:sz w:val="16"/>
        <w:szCs w:val="16"/>
      </w:rPr>
      <w:t xml:space="preserve">Alberta T6G 2H4 Canada. </w:t>
    </w:r>
  </w:p>
  <w:p w:rsidR="00045E0D" w:rsidRPr="00045E0D" w:rsidRDefault="00045E0D" w:rsidP="00045E0D">
    <w:pPr>
      <w:pStyle w:val="Header"/>
      <w:jc w:val="center"/>
      <w:rPr>
        <w:rFonts w:ascii="Times New Roman" w:hAnsi="Times New Roman" w:cs="Times New Roman"/>
        <w:b/>
        <w:sz w:val="16"/>
        <w:szCs w:val="16"/>
      </w:rPr>
    </w:pPr>
    <w:r w:rsidRPr="00045E0D">
      <w:rPr>
        <w:rFonts w:ascii="Times New Roman" w:hAnsi="Times New Roman" w:cs="Times New Roman"/>
        <w:b/>
        <w:sz w:val="16"/>
        <w:szCs w:val="16"/>
      </w:rPr>
      <w:t xml:space="preserve">Tel: 780 492 - 3270. Emails: </w:t>
    </w:r>
    <w:hyperlink r:id="rId1" w:history="1">
      <w:r w:rsidRPr="00045E0D">
        <w:rPr>
          <w:rStyle w:val="Hyperlink"/>
          <w:rFonts w:ascii="Times New Roman" w:hAnsi="Times New Roman" w:cs="Times New Roman"/>
          <w:b/>
          <w:color w:val="auto"/>
          <w:sz w:val="16"/>
          <w:szCs w:val="16"/>
        </w:rPr>
        <w:t>pavlovic@ualberta.ca</w:t>
      </w:r>
    </w:hyperlink>
    <w:r w:rsidRPr="00045E0D">
      <w:rPr>
        <w:rFonts w:ascii="Times New Roman" w:hAnsi="Times New Roman" w:cs="Times New Roman"/>
        <w:b/>
        <w:sz w:val="16"/>
        <w:szCs w:val="16"/>
      </w:rPr>
      <w:t xml:space="preserve">   </w:t>
    </w:r>
    <w:r w:rsidRPr="00045E0D">
      <w:rPr>
        <w:rFonts w:ascii="Times New Roman" w:hAnsi="Times New Roman" w:cs="Times New Roman"/>
        <w:b/>
        <w:i/>
        <w:sz w:val="16"/>
        <w:szCs w:val="16"/>
      </w:rPr>
      <w:t>and/</w:t>
    </w:r>
    <w:proofErr w:type="gramStart"/>
    <w:r w:rsidRPr="00045E0D">
      <w:rPr>
        <w:rFonts w:ascii="Times New Roman" w:hAnsi="Times New Roman" w:cs="Times New Roman"/>
        <w:b/>
        <w:i/>
        <w:sz w:val="16"/>
        <w:szCs w:val="16"/>
      </w:rPr>
      <w:t>or</w:t>
    </w:r>
    <w:r w:rsidRPr="00045E0D">
      <w:rPr>
        <w:rFonts w:ascii="Times New Roman" w:hAnsi="Times New Roman" w:cs="Times New Roman"/>
        <w:b/>
        <w:sz w:val="16"/>
        <w:szCs w:val="16"/>
      </w:rPr>
      <w:t xml:space="preserve">  </w:t>
    </w:r>
    <w:proofErr w:type="gramEnd"/>
    <w:hyperlink r:id="rId2" w:history="1">
      <w:r w:rsidRPr="00045E0D">
        <w:rPr>
          <w:rStyle w:val="Hyperlink"/>
          <w:rFonts w:ascii="Times New Roman" w:hAnsi="Times New Roman" w:cs="Times New Roman"/>
          <w:b/>
          <w:color w:val="auto"/>
          <w:sz w:val="16"/>
          <w:szCs w:val="16"/>
        </w:rPr>
        <w:t>srdjapavlovic@yahoo.com</w:t>
      </w:r>
    </w:hyperlink>
  </w:p>
  <w:p w:rsidR="00045E0D" w:rsidRDefault="00045E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422"/>
    <w:rsid w:val="00000847"/>
    <w:rsid w:val="00001C4F"/>
    <w:rsid w:val="000022B8"/>
    <w:rsid w:val="00002A20"/>
    <w:rsid w:val="00003F9C"/>
    <w:rsid w:val="0000424F"/>
    <w:rsid w:val="00007E66"/>
    <w:rsid w:val="00010C1B"/>
    <w:rsid w:val="00012A81"/>
    <w:rsid w:val="000169C1"/>
    <w:rsid w:val="000242F7"/>
    <w:rsid w:val="00024EA4"/>
    <w:rsid w:val="000277BC"/>
    <w:rsid w:val="00030F2E"/>
    <w:rsid w:val="00031021"/>
    <w:rsid w:val="0003141D"/>
    <w:rsid w:val="0003307D"/>
    <w:rsid w:val="000339A4"/>
    <w:rsid w:val="00034262"/>
    <w:rsid w:val="00034AD2"/>
    <w:rsid w:val="00035D72"/>
    <w:rsid w:val="00040F23"/>
    <w:rsid w:val="0004536C"/>
    <w:rsid w:val="0004540B"/>
    <w:rsid w:val="00045CCD"/>
    <w:rsid w:val="00045E0D"/>
    <w:rsid w:val="000519B3"/>
    <w:rsid w:val="00053396"/>
    <w:rsid w:val="000537D0"/>
    <w:rsid w:val="00055D5D"/>
    <w:rsid w:val="00056561"/>
    <w:rsid w:val="00057FF5"/>
    <w:rsid w:val="00060E72"/>
    <w:rsid w:val="0006147C"/>
    <w:rsid w:val="00070977"/>
    <w:rsid w:val="00072332"/>
    <w:rsid w:val="00072D92"/>
    <w:rsid w:val="00072E3A"/>
    <w:rsid w:val="00074077"/>
    <w:rsid w:val="00081E3A"/>
    <w:rsid w:val="0008256B"/>
    <w:rsid w:val="00082B87"/>
    <w:rsid w:val="00083AC2"/>
    <w:rsid w:val="0008664C"/>
    <w:rsid w:val="00087106"/>
    <w:rsid w:val="00090C90"/>
    <w:rsid w:val="00093092"/>
    <w:rsid w:val="00095527"/>
    <w:rsid w:val="00096EA3"/>
    <w:rsid w:val="00097761"/>
    <w:rsid w:val="00097919"/>
    <w:rsid w:val="000A024C"/>
    <w:rsid w:val="000A282C"/>
    <w:rsid w:val="000A52E6"/>
    <w:rsid w:val="000A55D6"/>
    <w:rsid w:val="000A5F6B"/>
    <w:rsid w:val="000B2FF3"/>
    <w:rsid w:val="000B674B"/>
    <w:rsid w:val="000C3C39"/>
    <w:rsid w:val="000C4ED5"/>
    <w:rsid w:val="000C728C"/>
    <w:rsid w:val="000D1777"/>
    <w:rsid w:val="000D3613"/>
    <w:rsid w:val="000D4E11"/>
    <w:rsid w:val="000D5CEE"/>
    <w:rsid w:val="000D6713"/>
    <w:rsid w:val="000E3F7B"/>
    <w:rsid w:val="000E6679"/>
    <w:rsid w:val="000F0891"/>
    <w:rsid w:val="000F111E"/>
    <w:rsid w:val="000F45BE"/>
    <w:rsid w:val="000F495E"/>
    <w:rsid w:val="000F7423"/>
    <w:rsid w:val="001019BB"/>
    <w:rsid w:val="00102E93"/>
    <w:rsid w:val="00103B41"/>
    <w:rsid w:val="00110969"/>
    <w:rsid w:val="00111413"/>
    <w:rsid w:val="00114266"/>
    <w:rsid w:val="001152DA"/>
    <w:rsid w:val="001170BA"/>
    <w:rsid w:val="00122181"/>
    <w:rsid w:val="00123D95"/>
    <w:rsid w:val="001320DB"/>
    <w:rsid w:val="00134B87"/>
    <w:rsid w:val="00136A46"/>
    <w:rsid w:val="001405A3"/>
    <w:rsid w:val="00140858"/>
    <w:rsid w:val="001457A9"/>
    <w:rsid w:val="00145D5E"/>
    <w:rsid w:val="0015157B"/>
    <w:rsid w:val="001521CC"/>
    <w:rsid w:val="001526D1"/>
    <w:rsid w:val="00153288"/>
    <w:rsid w:val="00153A4B"/>
    <w:rsid w:val="00154472"/>
    <w:rsid w:val="00157129"/>
    <w:rsid w:val="001623FB"/>
    <w:rsid w:val="001638E1"/>
    <w:rsid w:val="0016512A"/>
    <w:rsid w:val="00166483"/>
    <w:rsid w:val="00166FC5"/>
    <w:rsid w:val="00170FBA"/>
    <w:rsid w:val="001738A5"/>
    <w:rsid w:val="00177ED4"/>
    <w:rsid w:val="0018101E"/>
    <w:rsid w:val="00181238"/>
    <w:rsid w:val="00185A8D"/>
    <w:rsid w:val="00185C42"/>
    <w:rsid w:val="00192A55"/>
    <w:rsid w:val="00193D8C"/>
    <w:rsid w:val="001949C7"/>
    <w:rsid w:val="00196533"/>
    <w:rsid w:val="001979A8"/>
    <w:rsid w:val="00197B9C"/>
    <w:rsid w:val="001A4041"/>
    <w:rsid w:val="001A5326"/>
    <w:rsid w:val="001A581F"/>
    <w:rsid w:val="001A5822"/>
    <w:rsid w:val="001A6011"/>
    <w:rsid w:val="001B0A97"/>
    <w:rsid w:val="001B286D"/>
    <w:rsid w:val="001B355B"/>
    <w:rsid w:val="001B57DA"/>
    <w:rsid w:val="001C05B8"/>
    <w:rsid w:val="001C0DA3"/>
    <w:rsid w:val="001C1A78"/>
    <w:rsid w:val="001C356D"/>
    <w:rsid w:val="001C3825"/>
    <w:rsid w:val="001C42D9"/>
    <w:rsid w:val="001C4B01"/>
    <w:rsid w:val="001C5868"/>
    <w:rsid w:val="001C60C1"/>
    <w:rsid w:val="001C7126"/>
    <w:rsid w:val="001D130D"/>
    <w:rsid w:val="001D2FFB"/>
    <w:rsid w:val="001D3934"/>
    <w:rsid w:val="001D4F4D"/>
    <w:rsid w:val="001E1493"/>
    <w:rsid w:val="001E18DF"/>
    <w:rsid w:val="001F1D3E"/>
    <w:rsid w:val="001F2FA3"/>
    <w:rsid w:val="001F3F68"/>
    <w:rsid w:val="0020183E"/>
    <w:rsid w:val="00203563"/>
    <w:rsid w:val="0020367B"/>
    <w:rsid w:val="00204E08"/>
    <w:rsid w:val="00205C02"/>
    <w:rsid w:val="0020663C"/>
    <w:rsid w:val="00206B3B"/>
    <w:rsid w:val="002105CB"/>
    <w:rsid w:val="002110F8"/>
    <w:rsid w:val="002125B4"/>
    <w:rsid w:val="00213F62"/>
    <w:rsid w:val="00216BFF"/>
    <w:rsid w:val="00216C7A"/>
    <w:rsid w:val="002179E1"/>
    <w:rsid w:val="00217B4E"/>
    <w:rsid w:val="00223A8C"/>
    <w:rsid w:val="002244EC"/>
    <w:rsid w:val="00224B0C"/>
    <w:rsid w:val="002265FA"/>
    <w:rsid w:val="00227E1B"/>
    <w:rsid w:val="00237971"/>
    <w:rsid w:val="00240884"/>
    <w:rsid w:val="00240CDF"/>
    <w:rsid w:val="0024397A"/>
    <w:rsid w:val="002450B4"/>
    <w:rsid w:val="00246BCA"/>
    <w:rsid w:val="00246E49"/>
    <w:rsid w:val="002472D3"/>
    <w:rsid w:val="00247905"/>
    <w:rsid w:val="0025063D"/>
    <w:rsid w:val="00251002"/>
    <w:rsid w:val="00251149"/>
    <w:rsid w:val="00257491"/>
    <w:rsid w:val="00257620"/>
    <w:rsid w:val="002607F8"/>
    <w:rsid w:val="00260E75"/>
    <w:rsid w:val="0026192C"/>
    <w:rsid w:val="00261947"/>
    <w:rsid w:val="002622B5"/>
    <w:rsid w:val="00262841"/>
    <w:rsid w:val="00263F59"/>
    <w:rsid w:val="002679BB"/>
    <w:rsid w:val="00267D0D"/>
    <w:rsid w:val="00274935"/>
    <w:rsid w:val="00275009"/>
    <w:rsid w:val="0027560C"/>
    <w:rsid w:val="00276520"/>
    <w:rsid w:val="002828D2"/>
    <w:rsid w:val="00283F78"/>
    <w:rsid w:val="00290995"/>
    <w:rsid w:val="00297979"/>
    <w:rsid w:val="00297E8C"/>
    <w:rsid w:val="002A1CED"/>
    <w:rsid w:val="002A5733"/>
    <w:rsid w:val="002A79E0"/>
    <w:rsid w:val="002B08B9"/>
    <w:rsid w:val="002B0EFC"/>
    <w:rsid w:val="002B12EA"/>
    <w:rsid w:val="002B497B"/>
    <w:rsid w:val="002B75DA"/>
    <w:rsid w:val="002B7E2D"/>
    <w:rsid w:val="002C18CC"/>
    <w:rsid w:val="002C1B5A"/>
    <w:rsid w:val="002C488A"/>
    <w:rsid w:val="002D0ABC"/>
    <w:rsid w:val="002D2E1A"/>
    <w:rsid w:val="002D57E1"/>
    <w:rsid w:val="002D5B6B"/>
    <w:rsid w:val="002D636A"/>
    <w:rsid w:val="002E048E"/>
    <w:rsid w:val="002F4C43"/>
    <w:rsid w:val="002F6DFC"/>
    <w:rsid w:val="00301D2B"/>
    <w:rsid w:val="00301F1B"/>
    <w:rsid w:val="003041D4"/>
    <w:rsid w:val="003072EA"/>
    <w:rsid w:val="003074D1"/>
    <w:rsid w:val="0031026E"/>
    <w:rsid w:val="0031219B"/>
    <w:rsid w:val="0031698B"/>
    <w:rsid w:val="00325309"/>
    <w:rsid w:val="00326600"/>
    <w:rsid w:val="003278AE"/>
    <w:rsid w:val="00327E18"/>
    <w:rsid w:val="0033012C"/>
    <w:rsid w:val="00330574"/>
    <w:rsid w:val="00337EB6"/>
    <w:rsid w:val="003434E4"/>
    <w:rsid w:val="0034389C"/>
    <w:rsid w:val="00343A49"/>
    <w:rsid w:val="00344F90"/>
    <w:rsid w:val="00346A71"/>
    <w:rsid w:val="00346B3C"/>
    <w:rsid w:val="00347238"/>
    <w:rsid w:val="003523CB"/>
    <w:rsid w:val="0035256F"/>
    <w:rsid w:val="00353DBB"/>
    <w:rsid w:val="00355098"/>
    <w:rsid w:val="00355937"/>
    <w:rsid w:val="00355EE8"/>
    <w:rsid w:val="00360BEF"/>
    <w:rsid w:val="00361F22"/>
    <w:rsid w:val="00362D6F"/>
    <w:rsid w:val="0036339F"/>
    <w:rsid w:val="003647C1"/>
    <w:rsid w:val="00365EB3"/>
    <w:rsid w:val="003673BE"/>
    <w:rsid w:val="00367681"/>
    <w:rsid w:val="003708DF"/>
    <w:rsid w:val="0037103E"/>
    <w:rsid w:val="0037111E"/>
    <w:rsid w:val="003713D6"/>
    <w:rsid w:val="00373382"/>
    <w:rsid w:val="00373E68"/>
    <w:rsid w:val="00374077"/>
    <w:rsid w:val="003744BC"/>
    <w:rsid w:val="00374659"/>
    <w:rsid w:val="003776A2"/>
    <w:rsid w:val="00380300"/>
    <w:rsid w:val="0038079B"/>
    <w:rsid w:val="003831D0"/>
    <w:rsid w:val="0038391C"/>
    <w:rsid w:val="003867F7"/>
    <w:rsid w:val="003868A7"/>
    <w:rsid w:val="0039272C"/>
    <w:rsid w:val="003943E0"/>
    <w:rsid w:val="003A2CB0"/>
    <w:rsid w:val="003A4A36"/>
    <w:rsid w:val="003A5B34"/>
    <w:rsid w:val="003A7B9B"/>
    <w:rsid w:val="003B021A"/>
    <w:rsid w:val="003B0FF3"/>
    <w:rsid w:val="003B14B0"/>
    <w:rsid w:val="003B665A"/>
    <w:rsid w:val="003C2EB7"/>
    <w:rsid w:val="003C308A"/>
    <w:rsid w:val="003C4DAE"/>
    <w:rsid w:val="003C7466"/>
    <w:rsid w:val="003D2939"/>
    <w:rsid w:val="003D6288"/>
    <w:rsid w:val="003E2209"/>
    <w:rsid w:val="003E2294"/>
    <w:rsid w:val="003E4B7A"/>
    <w:rsid w:val="003E774A"/>
    <w:rsid w:val="003F16BD"/>
    <w:rsid w:val="003F2570"/>
    <w:rsid w:val="003F2C15"/>
    <w:rsid w:val="003F337A"/>
    <w:rsid w:val="003F38FB"/>
    <w:rsid w:val="003F4EE6"/>
    <w:rsid w:val="003F5BA7"/>
    <w:rsid w:val="003F6D71"/>
    <w:rsid w:val="004027D9"/>
    <w:rsid w:val="00403F8D"/>
    <w:rsid w:val="004115FD"/>
    <w:rsid w:val="00411A52"/>
    <w:rsid w:val="00411FC6"/>
    <w:rsid w:val="00412133"/>
    <w:rsid w:val="00416989"/>
    <w:rsid w:val="0041764A"/>
    <w:rsid w:val="00423308"/>
    <w:rsid w:val="004247B1"/>
    <w:rsid w:val="00424C9D"/>
    <w:rsid w:val="00426F19"/>
    <w:rsid w:val="004309D8"/>
    <w:rsid w:val="004309FA"/>
    <w:rsid w:val="00432649"/>
    <w:rsid w:val="00434681"/>
    <w:rsid w:val="00434D3E"/>
    <w:rsid w:val="004361D0"/>
    <w:rsid w:val="004419CA"/>
    <w:rsid w:val="00444F76"/>
    <w:rsid w:val="0045589D"/>
    <w:rsid w:val="00460FDB"/>
    <w:rsid w:val="004610A1"/>
    <w:rsid w:val="00461605"/>
    <w:rsid w:val="00461904"/>
    <w:rsid w:val="00461A00"/>
    <w:rsid w:val="00462E7C"/>
    <w:rsid w:val="00466AF2"/>
    <w:rsid w:val="00466B60"/>
    <w:rsid w:val="004704F6"/>
    <w:rsid w:val="00473DCB"/>
    <w:rsid w:val="00477BD5"/>
    <w:rsid w:val="00481632"/>
    <w:rsid w:val="004823C3"/>
    <w:rsid w:val="00482893"/>
    <w:rsid w:val="00483CCF"/>
    <w:rsid w:val="004908F2"/>
    <w:rsid w:val="004913A9"/>
    <w:rsid w:val="00491717"/>
    <w:rsid w:val="0049343A"/>
    <w:rsid w:val="0049350E"/>
    <w:rsid w:val="00494A48"/>
    <w:rsid w:val="004A18AC"/>
    <w:rsid w:val="004A216D"/>
    <w:rsid w:val="004A2EAA"/>
    <w:rsid w:val="004A3006"/>
    <w:rsid w:val="004A3A0F"/>
    <w:rsid w:val="004A43BC"/>
    <w:rsid w:val="004B08CB"/>
    <w:rsid w:val="004C27F2"/>
    <w:rsid w:val="004C326F"/>
    <w:rsid w:val="004C3A7F"/>
    <w:rsid w:val="004C6461"/>
    <w:rsid w:val="004C757A"/>
    <w:rsid w:val="004D3AD0"/>
    <w:rsid w:val="004D540E"/>
    <w:rsid w:val="004D6F66"/>
    <w:rsid w:val="004E41E0"/>
    <w:rsid w:val="004E42C7"/>
    <w:rsid w:val="004F02D3"/>
    <w:rsid w:val="004F0DB5"/>
    <w:rsid w:val="004F1EC8"/>
    <w:rsid w:val="004F1FBD"/>
    <w:rsid w:val="004F45F8"/>
    <w:rsid w:val="004F7F92"/>
    <w:rsid w:val="0050086F"/>
    <w:rsid w:val="00501FE3"/>
    <w:rsid w:val="0050394C"/>
    <w:rsid w:val="00505CB7"/>
    <w:rsid w:val="00506D98"/>
    <w:rsid w:val="005073D0"/>
    <w:rsid w:val="005109C8"/>
    <w:rsid w:val="00511509"/>
    <w:rsid w:val="0051286A"/>
    <w:rsid w:val="00514846"/>
    <w:rsid w:val="00516983"/>
    <w:rsid w:val="00522563"/>
    <w:rsid w:val="0052274A"/>
    <w:rsid w:val="0052307F"/>
    <w:rsid w:val="00526174"/>
    <w:rsid w:val="00527727"/>
    <w:rsid w:val="0053049E"/>
    <w:rsid w:val="0053053C"/>
    <w:rsid w:val="00532041"/>
    <w:rsid w:val="00532F7D"/>
    <w:rsid w:val="0053416C"/>
    <w:rsid w:val="005349FC"/>
    <w:rsid w:val="0053534D"/>
    <w:rsid w:val="00535F59"/>
    <w:rsid w:val="00537648"/>
    <w:rsid w:val="00540616"/>
    <w:rsid w:val="00541775"/>
    <w:rsid w:val="005437D7"/>
    <w:rsid w:val="00543B05"/>
    <w:rsid w:val="00545050"/>
    <w:rsid w:val="00545F4B"/>
    <w:rsid w:val="0054616D"/>
    <w:rsid w:val="0055043F"/>
    <w:rsid w:val="005554DD"/>
    <w:rsid w:val="0055574F"/>
    <w:rsid w:val="0055723D"/>
    <w:rsid w:val="00562D16"/>
    <w:rsid w:val="005640C1"/>
    <w:rsid w:val="00567BF4"/>
    <w:rsid w:val="00570819"/>
    <w:rsid w:val="00571DF5"/>
    <w:rsid w:val="0057346D"/>
    <w:rsid w:val="005747CB"/>
    <w:rsid w:val="005768FF"/>
    <w:rsid w:val="00580D41"/>
    <w:rsid w:val="00581903"/>
    <w:rsid w:val="005823ED"/>
    <w:rsid w:val="00582F98"/>
    <w:rsid w:val="00583352"/>
    <w:rsid w:val="00584655"/>
    <w:rsid w:val="00584DD4"/>
    <w:rsid w:val="00585E5C"/>
    <w:rsid w:val="0058654B"/>
    <w:rsid w:val="00590C86"/>
    <w:rsid w:val="00590E6E"/>
    <w:rsid w:val="0059578B"/>
    <w:rsid w:val="00596358"/>
    <w:rsid w:val="00597807"/>
    <w:rsid w:val="00597B69"/>
    <w:rsid w:val="00597D4E"/>
    <w:rsid w:val="005A07CC"/>
    <w:rsid w:val="005A78D2"/>
    <w:rsid w:val="005B6E02"/>
    <w:rsid w:val="005B789A"/>
    <w:rsid w:val="005C3A66"/>
    <w:rsid w:val="005C45B0"/>
    <w:rsid w:val="005C5B1F"/>
    <w:rsid w:val="005D27FC"/>
    <w:rsid w:val="005D6608"/>
    <w:rsid w:val="005D7560"/>
    <w:rsid w:val="005E0665"/>
    <w:rsid w:val="005E0B90"/>
    <w:rsid w:val="005E356F"/>
    <w:rsid w:val="005E57FA"/>
    <w:rsid w:val="005E626E"/>
    <w:rsid w:val="005E7003"/>
    <w:rsid w:val="005F1A6C"/>
    <w:rsid w:val="005F444F"/>
    <w:rsid w:val="005F600D"/>
    <w:rsid w:val="006031EE"/>
    <w:rsid w:val="006033E9"/>
    <w:rsid w:val="00613A42"/>
    <w:rsid w:val="00613D80"/>
    <w:rsid w:val="006175F3"/>
    <w:rsid w:val="00617BC2"/>
    <w:rsid w:val="00623754"/>
    <w:rsid w:val="00626D17"/>
    <w:rsid w:val="006321DC"/>
    <w:rsid w:val="00633142"/>
    <w:rsid w:val="00636264"/>
    <w:rsid w:val="00636638"/>
    <w:rsid w:val="00646641"/>
    <w:rsid w:val="006466E0"/>
    <w:rsid w:val="006477AF"/>
    <w:rsid w:val="006529EE"/>
    <w:rsid w:val="0065338D"/>
    <w:rsid w:val="0065393D"/>
    <w:rsid w:val="006553DA"/>
    <w:rsid w:val="006629E2"/>
    <w:rsid w:val="00664B5B"/>
    <w:rsid w:val="006654E3"/>
    <w:rsid w:val="00665D45"/>
    <w:rsid w:val="006704E1"/>
    <w:rsid w:val="006705B3"/>
    <w:rsid w:val="0067075E"/>
    <w:rsid w:val="00671B18"/>
    <w:rsid w:val="00672330"/>
    <w:rsid w:val="0067483E"/>
    <w:rsid w:val="00674897"/>
    <w:rsid w:val="006749BF"/>
    <w:rsid w:val="00675FAC"/>
    <w:rsid w:val="00676E3C"/>
    <w:rsid w:val="00677C0D"/>
    <w:rsid w:val="00677D87"/>
    <w:rsid w:val="006802A2"/>
    <w:rsid w:val="0068113A"/>
    <w:rsid w:val="00681767"/>
    <w:rsid w:val="006821A1"/>
    <w:rsid w:val="00683909"/>
    <w:rsid w:val="006866C2"/>
    <w:rsid w:val="00686D93"/>
    <w:rsid w:val="006913A6"/>
    <w:rsid w:val="0069184B"/>
    <w:rsid w:val="00691A29"/>
    <w:rsid w:val="0069408D"/>
    <w:rsid w:val="00695C70"/>
    <w:rsid w:val="00696C98"/>
    <w:rsid w:val="006A09CD"/>
    <w:rsid w:val="006A1C74"/>
    <w:rsid w:val="006A38F9"/>
    <w:rsid w:val="006B1E58"/>
    <w:rsid w:val="006B2E6E"/>
    <w:rsid w:val="006B3719"/>
    <w:rsid w:val="006B3DB9"/>
    <w:rsid w:val="006B487D"/>
    <w:rsid w:val="006B4A92"/>
    <w:rsid w:val="006B6423"/>
    <w:rsid w:val="006C06A7"/>
    <w:rsid w:val="006C1EB9"/>
    <w:rsid w:val="006C3030"/>
    <w:rsid w:val="006C34B8"/>
    <w:rsid w:val="006C47D2"/>
    <w:rsid w:val="006D3703"/>
    <w:rsid w:val="006E27F8"/>
    <w:rsid w:val="006E4DD8"/>
    <w:rsid w:val="006E6215"/>
    <w:rsid w:val="006E69E2"/>
    <w:rsid w:val="006F0403"/>
    <w:rsid w:val="006F1412"/>
    <w:rsid w:val="006F26D6"/>
    <w:rsid w:val="00701E50"/>
    <w:rsid w:val="00701EA2"/>
    <w:rsid w:val="007057D5"/>
    <w:rsid w:val="00706672"/>
    <w:rsid w:val="00706684"/>
    <w:rsid w:val="00710C0F"/>
    <w:rsid w:val="00713044"/>
    <w:rsid w:val="00713CF6"/>
    <w:rsid w:val="00715F60"/>
    <w:rsid w:val="007219A4"/>
    <w:rsid w:val="007248A2"/>
    <w:rsid w:val="007255C5"/>
    <w:rsid w:val="00734D27"/>
    <w:rsid w:val="0073583A"/>
    <w:rsid w:val="00735848"/>
    <w:rsid w:val="00736213"/>
    <w:rsid w:val="00742598"/>
    <w:rsid w:val="007438B6"/>
    <w:rsid w:val="00743F71"/>
    <w:rsid w:val="00744BFA"/>
    <w:rsid w:val="0074755C"/>
    <w:rsid w:val="00750422"/>
    <w:rsid w:val="0075120C"/>
    <w:rsid w:val="0075432F"/>
    <w:rsid w:val="00757262"/>
    <w:rsid w:val="0075783E"/>
    <w:rsid w:val="00760000"/>
    <w:rsid w:val="00762D65"/>
    <w:rsid w:val="007707DC"/>
    <w:rsid w:val="007717DE"/>
    <w:rsid w:val="00774255"/>
    <w:rsid w:val="00774696"/>
    <w:rsid w:val="00775B20"/>
    <w:rsid w:val="0077670C"/>
    <w:rsid w:val="00777C6A"/>
    <w:rsid w:val="007805D7"/>
    <w:rsid w:val="00780DC1"/>
    <w:rsid w:val="00781406"/>
    <w:rsid w:val="00781973"/>
    <w:rsid w:val="00784060"/>
    <w:rsid w:val="007857E6"/>
    <w:rsid w:val="00786320"/>
    <w:rsid w:val="00786B4E"/>
    <w:rsid w:val="007870FE"/>
    <w:rsid w:val="00791C77"/>
    <w:rsid w:val="007A02FB"/>
    <w:rsid w:val="007A4521"/>
    <w:rsid w:val="007A53AD"/>
    <w:rsid w:val="007A54E6"/>
    <w:rsid w:val="007A6063"/>
    <w:rsid w:val="007B1CC3"/>
    <w:rsid w:val="007B2021"/>
    <w:rsid w:val="007B2F1A"/>
    <w:rsid w:val="007B5D5B"/>
    <w:rsid w:val="007C2865"/>
    <w:rsid w:val="007C38BB"/>
    <w:rsid w:val="007C474F"/>
    <w:rsid w:val="007C64F4"/>
    <w:rsid w:val="007D1E47"/>
    <w:rsid w:val="007D3FE2"/>
    <w:rsid w:val="007D64D3"/>
    <w:rsid w:val="007E1E3F"/>
    <w:rsid w:val="007E30CD"/>
    <w:rsid w:val="007E3BEA"/>
    <w:rsid w:val="007E4073"/>
    <w:rsid w:val="007E57CE"/>
    <w:rsid w:val="007F17E4"/>
    <w:rsid w:val="007F30A3"/>
    <w:rsid w:val="007F36AF"/>
    <w:rsid w:val="007F41D5"/>
    <w:rsid w:val="007F6E05"/>
    <w:rsid w:val="007F75BB"/>
    <w:rsid w:val="007F778C"/>
    <w:rsid w:val="00804222"/>
    <w:rsid w:val="00806BFD"/>
    <w:rsid w:val="00811AE0"/>
    <w:rsid w:val="008141BF"/>
    <w:rsid w:val="008142D4"/>
    <w:rsid w:val="00814DCA"/>
    <w:rsid w:val="00814F24"/>
    <w:rsid w:val="00816BEE"/>
    <w:rsid w:val="00821707"/>
    <w:rsid w:val="00823986"/>
    <w:rsid w:val="00824461"/>
    <w:rsid w:val="00824AB2"/>
    <w:rsid w:val="00826B1B"/>
    <w:rsid w:val="00832BA8"/>
    <w:rsid w:val="008367B7"/>
    <w:rsid w:val="0084306C"/>
    <w:rsid w:val="008472AD"/>
    <w:rsid w:val="00852908"/>
    <w:rsid w:val="00853BDE"/>
    <w:rsid w:val="008541CA"/>
    <w:rsid w:val="00854416"/>
    <w:rsid w:val="00854BC6"/>
    <w:rsid w:val="00855262"/>
    <w:rsid w:val="00864790"/>
    <w:rsid w:val="008648CC"/>
    <w:rsid w:val="008662FB"/>
    <w:rsid w:val="00866C85"/>
    <w:rsid w:val="0087245D"/>
    <w:rsid w:val="00872882"/>
    <w:rsid w:val="0087304D"/>
    <w:rsid w:val="00874C32"/>
    <w:rsid w:val="00875AD6"/>
    <w:rsid w:val="0087740F"/>
    <w:rsid w:val="00881D52"/>
    <w:rsid w:val="0088412E"/>
    <w:rsid w:val="00885028"/>
    <w:rsid w:val="00885E85"/>
    <w:rsid w:val="0088615F"/>
    <w:rsid w:val="00886F08"/>
    <w:rsid w:val="008A098C"/>
    <w:rsid w:val="008A2CAD"/>
    <w:rsid w:val="008B5483"/>
    <w:rsid w:val="008B7C47"/>
    <w:rsid w:val="008C008E"/>
    <w:rsid w:val="008C3809"/>
    <w:rsid w:val="008C39E6"/>
    <w:rsid w:val="008C428C"/>
    <w:rsid w:val="008C6910"/>
    <w:rsid w:val="008C79BC"/>
    <w:rsid w:val="008D0F08"/>
    <w:rsid w:val="008D30A3"/>
    <w:rsid w:val="008D5F68"/>
    <w:rsid w:val="008E6B6C"/>
    <w:rsid w:val="008E7644"/>
    <w:rsid w:val="008F327A"/>
    <w:rsid w:val="008F3995"/>
    <w:rsid w:val="008F5510"/>
    <w:rsid w:val="008F69AB"/>
    <w:rsid w:val="00903DD1"/>
    <w:rsid w:val="009044F1"/>
    <w:rsid w:val="00905A79"/>
    <w:rsid w:val="00906785"/>
    <w:rsid w:val="00906CB8"/>
    <w:rsid w:val="00906D9A"/>
    <w:rsid w:val="009073B2"/>
    <w:rsid w:val="0091022B"/>
    <w:rsid w:val="00910D7E"/>
    <w:rsid w:val="00911B42"/>
    <w:rsid w:val="00912CD6"/>
    <w:rsid w:val="009136D7"/>
    <w:rsid w:val="00916A5D"/>
    <w:rsid w:val="00916BE3"/>
    <w:rsid w:val="00917069"/>
    <w:rsid w:val="0092184A"/>
    <w:rsid w:val="0093103D"/>
    <w:rsid w:val="009326D7"/>
    <w:rsid w:val="00932CEF"/>
    <w:rsid w:val="009330E1"/>
    <w:rsid w:val="00934CC6"/>
    <w:rsid w:val="0093559C"/>
    <w:rsid w:val="00937B38"/>
    <w:rsid w:val="00940B31"/>
    <w:rsid w:val="00941025"/>
    <w:rsid w:val="00941656"/>
    <w:rsid w:val="00941712"/>
    <w:rsid w:val="0094335C"/>
    <w:rsid w:val="00943472"/>
    <w:rsid w:val="0094512A"/>
    <w:rsid w:val="0095050F"/>
    <w:rsid w:val="00952A90"/>
    <w:rsid w:val="009535C0"/>
    <w:rsid w:val="0095445C"/>
    <w:rsid w:val="00954B91"/>
    <w:rsid w:val="009644DA"/>
    <w:rsid w:val="00966C8F"/>
    <w:rsid w:val="00967DE3"/>
    <w:rsid w:val="00972341"/>
    <w:rsid w:val="00972830"/>
    <w:rsid w:val="00972EB3"/>
    <w:rsid w:val="0097355B"/>
    <w:rsid w:val="009735F4"/>
    <w:rsid w:val="00974158"/>
    <w:rsid w:val="009759CE"/>
    <w:rsid w:val="0098123E"/>
    <w:rsid w:val="00981B45"/>
    <w:rsid w:val="00981F5C"/>
    <w:rsid w:val="009834AA"/>
    <w:rsid w:val="00985F9E"/>
    <w:rsid w:val="0098789E"/>
    <w:rsid w:val="0099040D"/>
    <w:rsid w:val="009906C2"/>
    <w:rsid w:val="0099199E"/>
    <w:rsid w:val="00991DD2"/>
    <w:rsid w:val="009952D7"/>
    <w:rsid w:val="0099669C"/>
    <w:rsid w:val="009A03E8"/>
    <w:rsid w:val="009A0D8A"/>
    <w:rsid w:val="009A0E83"/>
    <w:rsid w:val="009A1748"/>
    <w:rsid w:val="009A1B14"/>
    <w:rsid w:val="009A69D8"/>
    <w:rsid w:val="009B29AF"/>
    <w:rsid w:val="009C0B26"/>
    <w:rsid w:val="009C10E4"/>
    <w:rsid w:val="009C242E"/>
    <w:rsid w:val="009C2934"/>
    <w:rsid w:val="009C30DB"/>
    <w:rsid w:val="009C472B"/>
    <w:rsid w:val="009C732B"/>
    <w:rsid w:val="009D1E75"/>
    <w:rsid w:val="009D3303"/>
    <w:rsid w:val="009D4B64"/>
    <w:rsid w:val="009D7298"/>
    <w:rsid w:val="009E08A3"/>
    <w:rsid w:val="009E0B4F"/>
    <w:rsid w:val="009E3A8B"/>
    <w:rsid w:val="009E5116"/>
    <w:rsid w:val="009E5355"/>
    <w:rsid w:val="009E6FBB"/>
    <w:rsid w:val="009E7BDA"/>
    <w:rsid w:val="009F02FF"/>
    <w:rsid w:val="009F7D45"/>
    <w:rsid w:val="00A0342E"/>
    <w:rsid w:val="00A03928"/>
    <w:rsid w:val="00A0465E"/>
    <w:rsid w:val="00A05032"/>
    <w:rsid w:val="00A067D3"/>
    <w:rsid w:val="00A1131C"/>
    <w:rsid w:val="00A12AEB"/>
    <w:rsid w:val="00A13086"/>
    <w:rsid w:val="00A16215"/>
    <w:rsid w:val="00A22878"/>
    <w:rsid w:val="00A242D7"/>
    <w:rsid w:val="00A26D27"/>
    <w:rsid w:val="00A31AC7"/>
    <w:rsid w:val="00A32C25"/>
    <w:rsid w:val="00A33430"/>
    <w:rsid w:val="00A345CD"/>
    <w:rsid w:val="00A35630"/>
    <w:rsid w:val="00A37531"/>
    <w:rsid w:val="00A4381D"/>
    <w:rsid w:val="00A43B82"/>
    <w:rsid w:val="00A454CF"/>
    <w:rsid w:val="00A45DF0"/>
    <w:rsid w:val="00A51E5B"/>
    <w:rsid w:val="00A528FD"/>
    <w:rsid w:val="00A54BDC"/>
    <w:rsid w:val="00A5754B"/>
    <w:rsid w:val="00A57D2F"/>
    <w:rsid w:val="00A609E2"/>
    <w:rsid w:val="00A61C76"/>
    <w:rsid w:val="00A63D87"/>
    <w:rsid w:val="00A654D6"/>
    <w:rsid w:val="00A670B5"/>
    <w:rsid w:val="00A67260"/>
    <w:rsid w:val="00A72269"/>
    <w:rsid w:val="00A727A1"/>
    <w:rsid w:val="00A74901"/>
    <w:rsid w:val="00A827FB"/>
    <w:rsid w:val="00A83DC5"/>
    <w:rsid w:val="00A848F7"/>
    <w:rsid w:val="00A908E2"/>
    <w:rsid w:val="00A90A30"/>
    <w:rsid w:val="00A91A0B"/>
    <w:rsid w:val="00A93BD0"/>
    <w:rsid w:val="00A93DA5"/>
    <w:rsid w:val="00A94260"/>
    <w:rsid w:val="00A96B3A"/>
    <w:rsid w:val="00A97283"/>
    <w:rsid w:val="00A97530"/>
    <w:rsid w:val="00A976A6"/>
    <w:rsid w:val="00AA2B7E"/>
    <w:rsid w:val="00AB0877"/>
    <w:rsid w:val="00AB211B"/>
    <w:rsid w:val="00AB3449"/>
    <w:rsid w:val="00AC05F0"/>
    <w:rsid w:val="00AC22E1"/>
    <w:rsid w:val="00AC2DCA"/>
    <w:rsid w:val="00AC3063"/>
    <w:rsid w:val="00AC3C11"/>
    <w:rsid w:val="00AC4671"/>
    <w:rsid w:val="00AC4901"/>
    <w:rsid w:val="00AC518D"/>
    <w:rsid w:val="00AC770B"/>
    <w:rsid w:val="00AD0895"/>
    <w:rsid w:val="00AD1957"/>
    <w:rsid w:val="00AD2440"/>
    <w:rsid w:val="00AD2908"/>
    <w:rsid w:val="00AD398D"/>
    <w:rsid w:val="00AD5CDD"/>
    <w:rsid w:val="00AD7680"/>
    <w:rsid w:val="00AD7E72"/>
    <w:rsid w:val="00AE0B1E"/>
    <w:rsid w:val="00AE1114"/>
    <w:rsid w:val="00AE1A62"/>
    <w:rsid w:val="00AE3653"/>
    <w:rsid w:val="00AF2898"/>
    <w:rsid w:val="00AF4028"/>
    <w:rsid w:val="00AF40AF"/>
    <w:rsid w:val="00AF5E04"/>
    <w:rsid w:val="00B014E2"/>
    <w:rsid w:val="00B05F32"/>
    <w:rsid w:val="00B13C1C"/>
    <w:rsid w:val="00B218C6"/>
    <w:rsid w:val="00B2365E"/>
    <w:rsid w:val="00B24ACD"/>
    <w:rsid w:val="00B27FE1"/>
    <w:rsid w:val="00B31907"/>
    <w:rsid w:val="00B3343C"/>
    <w:rsid w:val="00B33A13"/>
    <w:rsid w:val="00B36880"/>
    <w:rsid w:val="00B40269"/>
    <w:rsid w:val="00B530FF"/>
    <w:rsid w:val="00B5358E"/>
    <w:rsid w:val="00B53880"/>
    <w:rsid w:val="00B54765"/>
    <w:rsid w:val="00B54BE2"/>
    <w:rsid w:val="00B60FFD"/>
    <w:rsid w:val="00B623A4"/>
    <w:rsid w:val="00B64203"/>
    <w:rsid w:val="00B65426"/>
    <w:rsid w:val="00B65B32"/>
    <w:rsid w:val="00B7005A"/>
    <w:rsid w:val="00B702B8"/>
    <w:rsid w:val="00B74412"/>
    <w:rsid w:val="00B74CA1"/>
    <w:rsid w:val="00B81DF2"/>
    <w:rsid w:val="00B83F85"/>
    <w:rsid w:val="00B8405A"/>
    <w:rsid w:val="00B8541E"/>
    <w:rsid w:val="00B94D98"/>
    <w:rsid w:val="00B96165"/>
    <w:rsid w:val="00B9668B"/>
    <w:rsid w:val="00B96C2C"/>
    <w:rsid w:val="00BA0734"/>
    <w:rsid w:val="00BA1B90"/>
    <w:rsid w:val="00BA25E7"/>
    <w:rsid w:val="00BA5A35"/>
    <w:rsid w:val="00BA70EF"/>
    <w:rsid w:val="00BA7D58"/>
    <w:rsid w:val="00BB5A6C"/>
    <w:rsid w:val="00BB600D"/>
    <w:rsid w:val="00BB719B"/>
    <w:rsid w:val="00BC0C07"/>
    <w:rsid w:val="00BC20F5"/>
    <w:rsid w:val="00BC2512"/>
    <w:rsid w:val="00BC3062"/>
    <w:rsid w:val="00BC4E40"/>
    <w:rsid w:val="00BC7079"/>
    <w:rsid w:val="00BC7EC8"/>
    <w:rsid w:val="00BD2940"/>
    <w:rsid w:val="00BD4841"/>
    <w:rsid w:val="00BD5308"/>
    <w:rsid w:val="00BD554D"/>
    <w:rsid w:val="00BD5C98"/>
    <w:rsid w:val="00BD6384"/>
    <w:rsid w:val="00BD6A9B"/>
    <w:rsid w:val="00BE13BB"/>
    <w:rsid w:val="00BE6F26"/>
    <w:rsid w:val="00BF10E0"/>
    <w:rsid w:val="00BF2121"/>
    <w:rsid w:val="00BF5001"/>
    <w:rsid w:val="00BF5F7E"/>
    <w:rsid w:val="00BF73CB"/>
    <w:rsid w:val="00BF7451"/>
    <w:rsid w:val="00C02A2F"/>
    <w:rsid w:val="00C02B5A"/>
    <w:rsid w:val="00C05C78"/>
    <w:rsid w:val="00C06B60"/>
    <w:rsid w:val="00C10B81"/>
    <w:rsid w:val="00C10BD7"/>
    <w:rsid w:val="00C1145B"/>
    <w:rsid w:val="00C125A3"/>
    <w:rsid w:val="00C12BF2"/>
    <w:rsid w:val="00C13841"/>
    <w:rsid w:val="00C160E3"/>
    <w:rsid w:val="00C17AC4"/>
    <w:rsid w:val="00C21C1B"/>
    <w:rsid w:val="00C24F29"/>
    <w:rsid w:val="00C32221"/>
    <w:rsid w:val="00C325E7"/>
    <w:rsid w:val="00C32707"/>
    <w:rsid w:val="00C340C5"/>
    <w:rsid w:val="00C40B91"/>
    <w:rsid w:val="00C43945"/>
    <w:rsid w:val="00C43FF1"/>
    <w:rsid w:val="00C448EA"/>
    <w:rsid w:val="00C45833"/>
    <w:rsid w:val="00C47158"/>
    <w:rsid w:val="00C5115F"/>
    <w:rsid w:val="00C52FCB"/>
    <w:rsid w:val="00C55980"/>
    <w:rsid w:val="00C55FC0"/>
    <w:rsid w:val="00C56C8B"/>
    <w:rsid w:val="00C6194C"/>
    <w:rsid w:val="00C62275"/>
    <w:rsid w:val="00C62476"/>
    <w:rsid w:val="00C6624C"/>
    <w:rsid w:val="00C67A71"/>
    <w:rsid w:val="00C70217"/>
    <w:rsid w:val="00C71F23"/>
    <w:rsid w:val="00C746CA"/>
    <w:rsid w:val="00C76D6A"/>
    <w:rsid w:val="00C77ECB"/>
    <w:rsid w:val="00C807D9"/>
    <w:rsid w:val="00C808D2"/>
    <w:rsid w:val="00C811A9"/>
    <w:rsid w:val="00C8205E"/>
    <w:rsid w:val="00C85408"/>
    <w:rsid w:val="00C86771"/>
    <w:rsid w:val="00C87A07"/>
    <w:rsid w:val="00C87C17"/>
    <w:rsid w:val="00C90522"/>
    <w:rsid w:val="00C90A6A"/>
    <w:rsid w:val="00C91158"/>
    <w:rsid w:val="00C92C13"/>
    <w:rsid w:val="00C97AD7"/>
    <w:rsid w:val="00CA224A"/>
    <w:rsid w:val="00CA3C15"/>
    <w:rsid w:val="00CA5716"/>
    <w:rsid w:val="00CA686E"/>
    <w:rsid w:val="00CA6D7C"/>
    <w:rsid w:val="00CA7156"/>
    <w:rsid w:val="00CB110A"/>
    <w:rsid w:val="00CB21D4"/>
    <w:rsid w:val="00CB3F80"/>
    <w:rsid w:val="00CB4339"/>
    <w:rsid w:val="00CB5004"/>
    <w:rsid w:val="00CB67FA"/>
    <w:rsid w:val="00CC0977"/>
    <w:rsid w:val="00CC3B26"/>
    <w:rsid w:val="00CC4EB6"/>
    <w:rsid w:val="00CC514C"/>
    <w:rsid w:val="00CE0527"/>
    <w:rsid w:val="00CE0993"/>
    <w:rsid w:val="00CE1A13"/>
    <w:rsid w:val="00CE60F5"/>
    <w:rsid w:val="00CF026B"/>
    <w:rsid w:val="00CF0841"/>
    <w:rsid w:val="00CF0A4F"/>
    <w:rsid w:val="00CF1D05"/>
    <w:rsid w:val="00CF2D49"/>
    <w:rsid w:val="00D00724"/>
    <w:rsid w:val="00D02446"/>
    <w:rsid w:val="00D0265F"/>
    <w:rsid w:val="00D05459"/>
    <w:rsid w:val="00D06726"/>
    <w:rsid w:val="00D16597"/>
    <w:rsid w:val="00D17AF0"/>
    <w:rsid w:val="00D21077"/>
    <w:rsid w:val="00D21D0B"/>
    <w:rsid w:val="00D254F3"/>
    <w:rsid w:val="00D26099"/>
    <w:rsid w:val="00D26FE5"/>
    <w:rsid w:val="00D3350B"/>
    <w:rsid w:val="00D37832"/>
    <w:rsid w:val="00D378A1"/>
    <w:rsid w:val="00D4072E"/>
    <w:rsid w:val="00D4286C"/>
    <w:rsid w:val="00D45476"/>
    <w:rsid w:val="00D46831"/>
    <w:rsid w:val="00D46B2F"/>
    <w:rsid w:val="00D472DA"/>
    <w:rsid w:val="00D500C8"/>
    <w:rsid w:val="00D50248"/>
    <w:rsid w:val="00D5055A"/>
    <w:rsid w:val="00D56183"/>
    <w:rsid w:val="00D56D0E"/>
    <w:rsid w:val="00D57701"/>
    <w:rsid w:val="00D65767"/>
    <w:rsid w:val="00D65B8E"/>
    <w:rsid w:val="00D66A59"/>
    <w:rsid w:val="00D6702F"/>
    <w:rsid w:val="00D6789D"/>
    <w:rsid w:val="00D735B5"/>
    <w:rsid w:val="00D73ABA"/>
    <w:rsid w:val="00D73FD3"/>
    <w:rsid w:val="00D751C9"/>
    <w:rsid w:val="00D75A7A"/>
    <w:rsid w:val="00D77B97"/>
    <w:rsid w:val="00D8094C"/>
    <w:rsid w:val="00D80E53"/>
    <w:rsid w:val="00D81BCC"/>
    <w:rsid w:val="00D8622B"/>
    <w:rsid w:val="00D874C7"/>
    <w:rsid w:val="00D9609C"/>
    <w:rsid w:val="00D96F5C"/>
    <w:rsid w:val="00D97723"/>
    <w:rsid w:val="00D97941"/>
    <w:rsid w:val="00DA029C"/>
    <w:rsid w:val="00DA04AF"/>
    <w:rsid w:val="00DA1AF4"/>
    <w:rsid w:val="00DA29D5"/>
    <w:rsid w:val="00DA4787"/>
    <w:rsid w:val="00DA541F"/>
    <w:rsid w:val="00DA702A"/>
    <w:rsid w:val="00DA7DDE"/>
    <w:rsid w:val="00DB062C"/>
    <w:rsid w:val="00DB36BC"/>
    <w:rsid w:val="00DB4721"/>
    <w:rsid w:val="00DB5179"/>
    <w:rsid w:val="00DB546F"/>
    <w:rsid w:val="00DC1A33"/>
    <w:rsid w:val="00DC204C"/>
    <w:rsid w:val="00DC521A"/>
    <w:rsid w:val="00DC64AF"/>
    <w:rsid w:val="00DD023C"/>
    <w:rsid w:val="00DD12BF"/>
    <w:rsid w:val="00DD1B10"/>
    <w:rsid w:val="00DD2941"/>
    <w:rsid w:val="00DD2C13"/>
    <w:rsid w:val="00DD2F09"/>
    <w:rsid w:val="00DD4CD7"/>
    <w:rsid w:val="00DD75B0"/>
    <w:rsid w:val="00DE3708"/>
    <w:rsid w:val="00DE5BB6"/>
    <w:rsid w:val="00DF1F82"/>
    <w:rsid w:val="00DF1F92"/>
    <w:rsid w:val="00DF248E"/>
    <w:rsid w:val="00DF24F6"/>
    <w:rsid w:val="00DF44E9"/>
    <w:rsid w:val="00E07E09"/>
    <w:rsid w:val="00E1236A"/>
    <w:rsid w:val="00E14286"/>
    <w:rsid w:val="00E14F73"/>
    <w:rsid w:val="00E15204"/>
    <w:rsid w:val="00E16ACF"/>
    <w:rsid w:val="00E1798F"/>
    <w:rsid w:val="00E20AF3"/>
    <w:rsid w:val="00E2135C"/>
    <w:rsid w:val="00E2350E"/>
    <w:rsid w:val="00E242D4"/>
    <w:rsid w:val="00E24B2A"/>
    <w:rsid w:val="00E26224"/>
    <w:rsid w:val="00E27C7E"/>
    <w:rsid w:val="00E31265"/>
    <w:rsid w:val="00E31F54"/>
    <w:rsid w:val="00E35809"/>
    <w:rsid w:val="00E36CD7"/>
    <w:rsid w:val="00E37EBE"/>
    <w:rsid w:val="00E4169A"/>
    <w:rsid w:val="00E42650"/>
    <w:rsid w:val="00E43A5C"/>
    <w:rsid w:val="00E4456E"/>
    <w:rsid w:val="00E45314"/>
    <w:rsid w:val="00E45B39"/>
    <w:rsid w:val="00E47628"/>
    <w:rsid w:val="00E476CF"/>
    <w:rsid w:val="00E47829"/>
    <w:rsid w:val="00E50AC5"/>
    <w:rsid w:val="00E5121F"/>
    <w:rsid w:val="00E556D4"/>
    <w:rsid w:val="00E55D92"/>
    <w:rsid w:val="00E56376"/>
    <w:rsid w:val="00E57FF1"/>
    <w:rsid w:val="00E617B6"/>
    <w:rsid w:val="00E67AF4"/>
    <w:rsid w:val="00E67E44"/>
    <w:rsid w:val="00E71C1E"/>
    <w:rsid w:val="00E73C10"/>
    <w:rsid w:val="00E75218"/>
    <w:rsid w:val="00E75C1D"/>
    <w:rsid w:val="00E765EA"/>
    <w:rsid w:val="00E76B7D"/>
    <w:rsid w:val="00E8075B"/>
    <w:rsid w:val="00E8435F"/>
    <w:rsid w:val="00E90521"/>
    <w:rsid w:val="00E91F45"/>
    <w:rsid w:val="00E93DEB"/>
    <w:rsid w:val="00E97613"/>
    <w:rsid w:val="00EA1654"/>
    <w:rsid w:val="00EB01DB"/>
    <w:rsid w:val="00EC0133"/>
    <w:rsid w:val="00EC1BE7"/>
    <w:rsid w:val="00EC3D0C"/>
    <w:rsid w:val="00EC5110"/>
    <w:rsid w:val="00EC641F"/>
    <w:rsid w:val="00ED0646"/>
    <w:rsid w:val="00ED0E7D"/>
    <w:rsid w:val="00ED3C37"/>
    <w:rsid w:val="00ED52D0"/>
    <w:rsid w:val="00ED5336"/>
    <w:rsid w:val="00EE0A39"/>
    <w:rsid w:val="00EE0B37"/>
    <w:rsid w:val="00EE25B1"/>
    <w:rsid w:val="00EE39DF"/>
    <w:rsid w:val="00EE4C02"/>
    <w:rsid w:val="00EE5B2F"/>
    <w:rsid w:val="00EE712B"/>
    <w:rsid w:val="00EF0D83"/>
    <w:rsid w:val="00EF16CA"/>
    <w:rsid w:val="00EF33EF"/>
    <w:rsid w:val="00EF49C1"/>
    <w:rsid w:val="00F02948"/>
    <w:rsid w:val="00F047D3"/>
    <w:rsid w:val="00F04E3D"/>
    <w:rsid w:val="00F05EC5"/>
    <w:rsid w:val="00F06FAC"/>
    <w:rsid w:val="00F07448"/>
    <w:rsid w:val="00F12431"/>
    <w:rsid w:val="00F16AF6"/>
    <w:rsid w:val="00F2205D"/>
    <w:rsid w:val="00F228CB"/>
    <w:rsid w:val="00F236CE"/>
    <w:rsid w:val="00F24AC1"/>
    <w:rsid w:val="00F24FE4"/>
    <w:rsid w:val="00F26A7A"/>
    <w:rsid w:val="00F30521"/>
    <w:rsid w:val="00F32154"/>
    <w:rsid w:val="00F32217"/>
    <w:rsid w:val="00F359C2"/>
    <w:rsid w:val="00F36455"/>
    <w:rsid w:val="00F416C8"/>
    <w:rsid w:val="00F433D6"/>
    <w:rsid w:val="00F45D09"/>
    <w:rsid w:val="00F46E18"/>
    <w:rsid w:val="00F50801"/>
    <w:rsid w:val="00F50DD9"/>
    <w:rsid w:val="00F5108B"/>
    <w:rsid w:val="00F53481"/>
    <w:rsid w:val="00F55B23"/>
    <w:rsid w:val="00F57352"/>
    <w:rsid w:val="00F57F12"/>
    <w:rsid w:val="00F62CC0"/>
    <w:rsid w:val="00F649BA"/>
    <w:rsid w:val="00F64AD6"/>
    <w:rsid w:val="00F64E28"/>
    <w:rsid w:val="00F66ACA"/>
    <w:rsid w:val="00F67399"/>
    <w:rsid w:val="00F6744F"/>
    <w:rsid w:val="00F676CB"/>
    <w:rsid w:val="00F704B8"/>
    <w:rsid w:val="00F71AAB"/>
    <w:rsid w:val="00F72E0A"/>
    <w:rsid w:val="00F741FF"/>
    <w:rsid w:val="00F75C32"/>
    <w:rsid w:val="00F776E7"/>
    <w:rsid w:val="00F83A15"/>
    <w:rsid w:val="00F85A07"/>
    <w:rsid w:val="00F91B87"/>
    <w:rsid w:val="00F94F43"/>
    <w:rsid w:val="00F96F6E"/>
    <w:rsid w:val="00F97094"/>
    <w:rsid w:val="00FA0471"/>
    <w:rsid w:val="00FA11BE"/>
    <w:rsid w:val="00FA1A65"/>
    <w:rsid w:val="00FA4846"/>
    <w:rsid w:val="00FA540E"/>
    <w:rsid w:val="00FB01E4"/>
    <w:rsid w:val="00FB1E63"/>
    <w:rsid w:val="00FC06B1"/>
    <w:rsid w:val="00FC22ED"/>
    <w:rsid w:val="00FC25FC"/>
    <w:rsid w:val="00FC369E"/>
    <w:rsid w:val="00FD1430"/>
    <w:rsid w:val="00FD3A1F"/>
    <w:rsid w:val="00FD3F97"/>
    <w:rsid w:val="00FD6E83"/>
    <w:rsid w:val="00FE6687"/>
    <w:rsid w:val="00FE717D"/>
    <w:rsid w:val="00FF225E"/>
    <w:rsid w:val="00FF44DB"/>
    <w:rsid w:val="00FF56F2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0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42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0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045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E0D"/>
  </w:style>
  <w:style w:type="paragraph" w:styleId="Footer">
    <w:name w:val="footer"/>
    <w:basedOn w:val="Normal"/>
    <w:link w:val="FooterChar"/>
    <w:uiPriority w:val="99"/>
    <w:unhideWhenUsed/>
    <w:rsid w:val="00045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E0D"/>
  </w:style>
  <w:style w:type="character" w:styleId="Hyperlink">
    <w:name w:val="Hyperlink"/>
    <w:basedOn w:val="DefaultParagraphFont"/>
    <w:uiPriority w:val="99"/>
    <w:unhideWhenUsed/>
    <w:rsid w:val="00045E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0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42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0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045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E0D"/>
  </w:style>
  <w:style w:type="paragraph" w:styleId="Footer">
    <w:name w:val="footer"/>
    <w:basedOn w:val="Normal"/>
    <w:link w:val="FooterChar"/>
    <w:uiPriority w:val="99"/>
    <w:unhideWhenUsed/>
    <w:rsid w:val="00045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E0D"/>
  </w:style>
  <w:style w:type="character" w:styleId="Hyperlink">
    <w:name w:val="Hyperlink"/>
    <w:basedOn w:val="DefaultParagraphFont"/>
    <w:uiPriority w:val="99"/>
    <w:unhideWhenUsed/>
    <w:rsid w:val="00045E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analitika.me/politika/vijesti/90603-susret-premijera-ukanovia-sa-predstavnikom-centra-simon-vizental-imonom-samjuelsom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rdjapavlovic@yahoo.com" TargetMode="External"/><Relationship Id="rId1" Type="http://schemas.openxmlformats.org/officeDocument/2006/relationships/hyperlink" Target="mailto:pavlovic@ualberta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ECF7739-B7A9-461C-82A3-52AB5F6B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dja</dc:creator>
  <cp:lastModifiedBy>Srdja</cp:lastModifiedBy>
  <cp:revision>2</cp:revision>
  <cp:lastPrinted>2013-02-14T21:47:00Z</cp:lastPrinted>
  <dcterms:created xsi:type="dcterms:W3CDTF">2013-02-15T01:30:00Z</dcterms:created>
  <dcterms:modified xsi:type="dcterms:W3CDTF">2013-02-15T01:30:00Z</dcterms:modified>
</cp:coreProperties>
</file>